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ADF" w:rsidRDefault="00207ADF"/>
    <w:p w:rsidR="00765D89" w:rsidRDefault="00765D89" w:rsidP="007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765D89" w:rsidRDefault="00765D89" w:rsidP="00765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их Домов культуры,сельских клубов Бавлинского муниципального района на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квартал 2019 года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991"/>
        <w:gridCol w:w="142"/>
        <w:gridCol w:w="2837"/>
        <w:gridCol w:w="1842"/>
        <w:gridCol w:w="2268"/>
        <w:gridCol w:w="2268"/>
      </w:tblGrid>
      <w:tr w:rsidR="00765D89" w:rsidTr="002F126B">
        <w:tc>
          <w:tcPr>
            <w:tcW w:w="991" w:type="dxa"/>
          </w:tcPr>
          <w:p w:rsidR="00765D89" w:rsidRPr="002F126B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  <w:gridSpan w:val="2"/>
          </w:tcPr>
          <w:p w:rsidR="00765D89" w:rsidRPr="002F126B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6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765D89" w:rsidRPr="002F126B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6B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765D89" w:rsidRPr="002F126B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6B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765D89" w:rsidRPr="002F126B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26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765D89" w:rsidTr="002F126B">
        <w:tc>
          <w:tcPr>
            <w:tcW w:w="10348" w:type="dxa"/>
            <w:gridSpan w:val="6"/>
          </w:tcPr>
          <w:p w:rsidR="00765D89" w:rsidRPr="009C7143" w:rsidRDefault="00765D89" w:rsidP="006E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14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4C2F0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Концертн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ая программа «Вы молоды всегда»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1842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161958" w:rsidRDefault="00765D89" w:rsidP="002F126B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вечер</w:t>
            </w:r>
            <w:r w:rsidR="0037374C"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3737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3"/>
                <w:lang w:eastAsia="ru-RU"/>
              </w:rPr>
              <w:t>Өлкәннәрнеңкөләчйөзегелкөләчбулыпкалсын</w:t>
            </w:r>
            <w:r w:rsidR="003737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3"/>
                <w:lang w:eastAsia="ru-RU"/>
              </w:rPr>
              <w:t>!</w:t>
            </w:r>
            <w:r w:rsidRPr="00A83869">
              <w:rPr>
                <w:rFonts w:ascii="Times New Roman" w:hAnsi="Times New Roman" w:cs="Times New Roman"/>
                <w:sz w:val="28"/>
              </w:rPr>
              <w:t>»</w:t>
            </w:r>
            <w:r w:rsidR="0037374C">
              <w:rPr>
                <w:rFonts w:ascii="Times New Roman" w:hAnsi="Times New Roman" w:cs="Times New Roman"/>
                <w:sz w:val="28"/>
                <w:lang w:val="tt-RU"/>
              </w:rPr>
              <w:t>посвященный Дню пожилых людей</w:t>
            </w:r>
          </w:p>
        </w:tc>
        <w:tc>
          <w:tcPr>
            <w:tcW w:w="1842" w:type="dxa"/>
          </w:tcPr>
          <w:p w:rsidR="00765D89" w:rsidRDefault="00186AC6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0.</w:t>
            </w:r>
            <w:r w:rsidR="00765D89">
              <w:rPr>
                <w:rFonts w:ascii="Times New Roman" w:hAnsi="Times New Roman" w:cs="Times New Roman"/>
                <w:sz w:val="28"/>
              </w:rPr>
              <w:t>201</w:t>
            </w:r>
            <w:r w:rsidR="00765D89">
              <w:rPr>
                <w:rFonts w:ascii="Times New Roman" w:hAnsi="Times New Roman" w:cs="Times New Roman"/>
                <w:sz w:val="28"/>
                <w:lang w:val="tt-RU"/>
              </w:rPr>
              <w:t xml:space="preserve">9 </w:t>
            </w:r>
            <w:r w:rsidR="00765D89">
              <w:rPr>
                <w:rFonts w:ascii="Times New Roman" w:hAnsi="Times New Roman" w:cs="Times New Roman"/>
                <w:sz w:val="28"/>
              </w:rPr>
              <w:t>11</w:t>
            </w:r>
            <w:r w:rsidR="00765D89">
              <w:rPr>
                <w:rFonts w:ascii="Times New Roman" w:hAnsi="Times New Roman" w:cs="Times New Roman"/>
                <w:sz w:val="28"/>
                <w:lang w:val="tt-RU"/>
              </w:rPr>
              <w:t>:</w:t>
            </w:r>
            <w:r w:rsidR="00765D89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зрительный зал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00E6F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нцер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От всей души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!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ню пожилых людей</w:t>
            </w:r>
          </w:p>
        </w:tc>
        <w:tc>
          <w:tcPr>
            <w:tcW w:w="1842" w:type="dxa"/>
          </w:tcPr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900E6F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5D89" w:rsidRPr="00900E6F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65D89" w:rsidRPr="00637A52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5D89" w:rsidRPr="00900E6F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2009A6" w:rsidRDefault="00765D89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Концерт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Листья желтые…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, посвященная Дню пожилого человека</w:t>
            </w:r>
          </w:p>
        </w:tc>
        <w:tc>
          <w:tcPr>
            <w:tcW w:w="1842" w:type="dxa"/>
          </w:tcPr>
          <w:p w:rsidR="00765D89" w:rsidRPr="002009A6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1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65D89" w:rsidRPr="002009A6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65D89" w:rsidRPr="002009A6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</w:t>
            </w:r>
            <w:r w:rsidR="0037374C">
              <w:rPr>
                <w:rFonts w:ascii="Times New Roman" w:hAnsi="Times New Roman"/>
                <w:sz w:val="28"/>
                <w:szCs w:val="28"/>
              </w:rPr>
              <w:t>акский  сельский Дом культуры (з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рительный зал)</w:t>
            </w:r>
          </w:p>
        </w:tc>
        <w:tc>
          <w:tcPr>
            <w:tcW w:w="2268" w:type="dxa"/>
          </w:tcPr>
          <w:p w:rsidR="00765D89" w:rsidRPr="002009A6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E254A3" w:rsidRDefault="00765D89" w:rsidP="002F12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Pr="00FF270D">
              <w:rPr>
                <w:rFonts w:ascii="Times New Roman" w:hAnsi="Times New Roman" w:cs="Times New Roman"/>
                <w:sz w:val="28"/>
                <w:szCs w:val="28"/>
              </w:rPr>
              <w:t>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стариками - не простая штука, не все умеют стариками быть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освященная Дню пожилых людей</w:t>
            </w:r>
          </w:p>
        </w:tc>
        <w:tc>
          <w:tcPr>
            <w:tcW w:w="1842" w:type="dxa"/>
          </w:tcPr>
          <w:p w:rsidR="00765D89" w:rsidRPr="00E254A3" w:rsidRDefault="00765D89" w:rsidP="00373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E254A3" w:rsidRDefault="00765D89" w:rsidP="00373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65D89" w:rsidRPr="00E254A3" w:rsidRDefault="00765D89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ртско-Ташлинский сельский клуб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65D89" w:rsidRPr="00E3507C" w:rsidRDefault="00765D89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65D89" w:rsidRPr="00E254A3" w:rsidRDefault="00765D89" w:rsidP="006E072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4A7D6D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Закружилась  листва золота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международному  Д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ню пожилых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  <w:tc>
          <w:tcPr>
            <w:tcW w:w="1842" w:type="dxa"/>
          </w:tcPr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65D89" w:rsidRPr="004A7D6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4538ED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 xml:space="preserve">ная программа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Start"/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 молоды душо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пожилых людей</w:t>
            </w:r>
          </w:p>
        </w:tc>
        <w:tc>
          <w:tcPr>
            <w:tcW w:w="1842" w:type="dxa"/>
          </w:tcPr>
          <w:p w:rsidR="00765D89" w:rsidRPr="004538E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0.2019</w:t>
            </w:r>
          </w:p>
          <w:p w:rsidR="00765D89" w:rsidRPr="004538E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765D89" w:rsidRPr="004538E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65D89" w:rsidRPr="004538E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рительный зал)</w:t>
            </w:r>
          </w:p>
        </w:tc>
        <w:tc>
          <w:tcPr>
            <w:tcW w:w="2268" w:type="dxa"/>
          </w:tcPr>
          <w:p w:rsidR="00765D89" w:rsidRPr="004538ED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ино-Туйралинский 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68483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«Во имя радости душевной!»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ых людей</w:t>
            </w:r>
          </w:p>
        </w:tc>
        <w:tc>
          <w:tcPr>
            <w:tcW w:w="1842" w:type="dxa"/>
          </w:tcPr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DD331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Музыкальный вечер «Игелеклебулыйк» для пожилых людей</w:t>
            </w:r>
          </w:p>
        </w:tc>
        <w:tc>
          <w:tcPr>
            <w:tcW w:w="1842" w:type="dxa"/>
          </w:tcPr>
          <w:p w:rsidR="00765D89" w:rsidRPr="00DD3312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DD3312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517AD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Пра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здничная программа</w:t>
            </w:r>
          </w:p>
          <w:p w:rsidR="00765D89" w:rsidRPr="00517AD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«От всей д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ню пожилого человека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517ADA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7374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E0640C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>
              <w:rPr>
                <w:color w:val="454444"/>
                <w:shd w:val="clear" w:color="auto" w:fill="FFFFFF"/>
              </w:rPr>
              <w:t> </w:t>
            </w:r>
            <w:r w:rsidRPr="00124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Не стареть душою никог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Дню пожилого человека.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F82362" w:rsidRDefault="00765D89" w:rsidP="002F1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«Голова седая, да душа молодая» посвящ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я</w:t>
            </w: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Дню пожилого человека</w:t>
            </w:r>
          </w:p>
        </w:tc>
        <w:tc>
          <w:tcPr>
            <w:tcW w:w="1842" w:type="dxa"/>
          </w:tcPr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19</w:t>
            </w:r>
          </w:p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ойе)</w:t>
            </w:r>
          </w:p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D89" w:rsidRPr="00F82362" w:rsidRDefault="00765D89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DF5717" w:rsidRDefault="00765D89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Мудрой осени счастливые мгновения</w:t>
            </w:r>
            <w:r w:rsidR="0037374C">
              <w:rPr>
                <w:rFonts w:ascii="Times New Roman" w:hAnsi="Times New Roman"/>
                <w:sz w:val="28"/>
                <w:szCs w:val="28"/>
              </w:rPr>
              <w:t>» посвященная Дню пожилых людей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19</w:t>
            </w:r>
          </w:p>
          <w:p w:rsidR="00765D89" w:rsidRPr="00DF5717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65D89" w:rsidRPr="00DF5717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DF5717" w:rsidRDefault="0037374C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65933" w:rsidRDefault="00765D89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Жизнь прекрасна» посвященная Дню пожилых</w:t>
            </w:r>
            <w:r w:rsidR="003737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ей</w:t>
            </w:r>
          </w:p>
        </w:tc>
        <w:tc>
          <w:tcPr>
            <w:tcW w:w="1842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1.10.2019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МБОУ "Потапово-Тумбарлинская ООШ"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столовая)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632D3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ная программа «Как нам дороги Ваши седины!», посвященная  Дню 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жилых людей</w:t>
            </w:r>
          </w:p>
        </w:tc>
        <w:tc>
          <w:tcPr>
            <w:tcW w:w="1842" w:type="dxa"/>
          </w:tcPr>
          <w:p w:rsidR="00765D89" w:rsidRPr="00632D3A" w:rsidRDefault="00765D89" w:rsidP="006E0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.10.2019</w:t>
            </w:r>
          </w:p>
          <w:p w:rsidR="00765D89" w:rsidRPr="00632D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65D89" w:rsidRPr="00632D3A" w:rsidRDefault="00765D89" w:rsidP="006E0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765D89" w:rsidRPr="00632D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</w:pPr>
            <w:r w:rsidRPr="002824C0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65933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 картлыкта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б</w:t>
            </w:r>
            <w:proofErr w:type="gramEnd"/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р яшлектә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374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посвященный Дню пожилых</w:t>
            </w:r>
          </w:p>
        </w:tc>
        <w:tc>
          <w:tcPr>
            <w:tcW w:w="1842" w:type="dxa"/>
          </w:tcPr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 xml:space="preserve">й Дом культуры (зрительный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7EC0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gridSpan w:val="2"/>
          </w:tcPr>
          <w:p w:rsidR="0075570D" w:rsidRPr="00767EC0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Как молоды мы были», посвященная Дню пожилых людей</w:t>
            </w:r>
          </w:p>
        </w:tc>
        <w:tc>
          <w:tcPr>
            <w:tcW w:w="1842" w:type="dxa"/>
          </w:tcPr>
          <w:p w:rsidR="00186AC6" w:rsidRPr="00767EC0" w:rsidRDefault="00186AC6" w:rsidP="001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  <w:p w:rsidR="0075570D" w:rsidRPr="00767EC0" w:rsidRDefault="00186AC6" w:rsidP="001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186AC6" w:rsidRPr="00767EC0" w:rsidRDefault="00186AC6" w:rsidP="001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186AC6" w:rsidP="0018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65D89" w:rsidTr="002F126B">
        <w:tc>
          <w:tcPr>
            <w:tcW w:w="991" w:type="dxa"/>
          </w:tcPr>
          <w:p w:rsidR="00765D89" w:rsidRPr="002F126B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E0640C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Правильное питание, что это?» 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по профилактике здорового образа жизни, для детей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9</w:t>
            </w:r>
          </w:p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E0640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68483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На школьном телеканале!» посвященн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Дню учителя, для детей</w:t>
            </w:r>
          </w:p>
        </w:tc>
        <w:tc>
          <w:tcPr>
            <w:tcW w:w="1842" w:type="dxa"/>
          </w:tcPr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765D89" w:rsidRPr="0068483A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2F126B" w:rsidRPr="004858BE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Вечер отдыха «Души и сердца вдохновение» посвящённый  Дню пожил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  <w:tc>
          <w:tcPr>
            <w:tcW w:w="1842" w:type="dxa"/>
          </w:tcPr>
          <w:p w:rsidR="00765D89" w:rsidRPr="004858BE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05.10.2019       12:00</w:t>
            </w:r>
          </w:p>
        </w:tc>
        <w:tc>
          <w:tcPr>
            <w:tcW w:w="2268" w:type="dxa"/>
          </w:tcPr>
          <w:p w:rsidR="00765D89" w:rsidRPr="004858BE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765D89" w:rsidRPr="004858BE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A83869" w:rsidRDefault="00765D89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</w:t>
            </w:r>
            <w:r w:rsidR="0037374C">
              <w:rPr>
                <w:rFonts w:ascii="Times New Roman" w:hAnsi="Times New Roman" w:cs="Times New Roman"/>
                <w:sz w:val="28"/>
              </w:rPr>
              <w:t>ний бал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Художница осень</w:t>
            </w:r>
            <w:r w:rsidRPr="00A83869">
              <w:rPr>
                <w:rFonts w:ascii="Times New Roman" w:hAnsi="Times New Roman" w:cs="Times New Roman"/>
                <w:sz w:val="28"/>
              </w:rPr>
              <w:t>» для взрослых</w:t>
            </w:r>
          </w:p>
        </w:tc>
        <w:tc>
          <w:tcPr>
            <w:tcW w:w="1842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0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517AD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ов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В гостях у п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765D89" w:rsidRPr="00517ADA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7374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</w:t>
            </w:r>
          </w:p>
        </w:tc>
        <w:tc>
          <w:tcPr>
            <w:tcW w:w="2268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DD331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-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программа «Листопад» для молодежи</w:t>
            </w:r>
          </w:p>
        </w:tc>
        <w:tc>
          <w:tcPr>
            <w:tcW w:w="1842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65D89" w:rsidRPr="00DD3312" w:rsidRDefault="00765D89" w:rsidP="006E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Гла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шою не старе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Дню пожилых</w:t>
            </w:r>
          </w:p>
        </w:tc>
        <w:tc>
          <w:tcPr>
            <w:tcW w:w="1842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19</w:t>
            </w:r>
          </w:p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65933" w:rsidRDefault="00765D89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 час</w:t>
            </w:r>
          </w:p>
          <w:p w:rsidR="00765D89" w:rsidRPr="00965933" w:rsidRDefault="00765D89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Опасность. Сигаретный смог» для молодежи</w:t>
            </w:r>
          </w:p>
        </w:tc>
        <w:tc>
          <w:tcPr>
            <w:tcW w:w="1842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5.10.2019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4C2F0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Осенний бал «Яр</w:t>
            </w:r>
            <w:r w:rsidR="0037374C">
              <w:rPr>
                <w:rFonts w:ascii="Times New Roman" w:hAnsi="Times New Roman" w:cs="Times New Roman"/>
                <w:sz w:val="28"/>
                <w:szCs w:val="28"/>
              </w:rPr>
              <w:t>кие краски осени!» для взрослых</w:t>
            </w:r>
          </w:p>
        </w:tc>
        <w:tc>
          <w:tcPr>
            <w:tcW w:w="1842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E254A3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Акция «Посади д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05.10.2019</w:t>
            </w:r>
          </w:p>
          <w:p w:rsidR="00765D89" w:rsidRPr="003E6F9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E254A3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дмуртско-Ташлинского сельского поселения</w:t>
            </w:r>
          </w:p>
        </w:tc>
        <w:tc>
          <w:tcPr>
            <w:tcW w:w="2268" w:type="dxa"/>
          </w:tcPr>
          <w:p w:rsidR="00765D89" w:rsidRPr="00E3507C" w:rsidRDefault="00765D89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65D89" w:rsidRPr="00E254A3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E254A3" w:rsidRDefault="00765D89" w:rsidP="002F12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Краснокнижные животные» 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2" w:type="dxa"/>
          </w:tcPr>
          <w:p w:rsidR="00765D89" w:rsidRPr="00E254A3" w:rsidRDefault="00765D89" w:rsidP="00186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  <w:p w:rsidR="00765D89" w:rsidRPr="00E254A3" w:rsidRDefault="00765D89" w:rsidP="00186A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65D89" w:rsidRPr="00E254A3" w:rsidRDefault="00765D89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="00186AC6"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186A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65D89" w:rsidRPr="00E254A3" w:rsidRDefault="00765D89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A83869" w:rsidRDefault="00765D89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83869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енний бал  «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сень-славна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ра, любит осень детвора </w:t>
            </w:r>
            <w:r w:rsidR="0037374C">
              <w:rPr>
                <w:rFonts w:ascii="Times New Roman" w:hAnsi="Times New Roman" w:cs="Times New Roman"/>
                <w:sz w:val="28"/>
              </w:rPr>
              <w:t>» для детей</w:t>
            </w:r>
          </w:p>
        </w:tc>
        <w:tc>
          <w:tcPr>
            <w:tcW w:w="1842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0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00E6F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искотека «Балачакмизгеллэре» для детей</w:t>
            </w:r>
          </w:p>
        </w:tc>
        <w:tc>
          <w:tcPr>
            <w:tcW w:w="1842" w:type="dxa"/>
          </w:tcPr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(фойе)</w:t>
            </w:r>
          </w:p>
        </w:tc>
        <w:tc>
          <w:tcPr>
            <w:tcW w:w="2268" w:type="dxa"/>
          </w:tcPr>
          <w:p w:rsidR="00765D89" w:rsidRPr="00637A5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8A1404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 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Во имя радости душевной</w:t>
            </w:r>
            <w:r>
              <w:rPr>
                <w:rFonts w:ascii="Times New Roman" w:hAnsi="Times New Roman" w:cs="Times New Roman"/>
                <w:sz w:val="28"/>
              </w:rPr>
              <w:t xml:space="preserve">!» 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П</w:t>
            </w:r>
            <w:r w:rsidR="0037374C">
              <w:rPr>
                <w:rFonts w:ascii="Times New Roman" w:hAnsi="Times New Roman" w:cs="Times New Roman"/>
                <w:sz w:val="28"/>
              </w:rPr>
              <w:t>освященный  Дню пожилых людей</w:t>
            </w:r>
          </w:p>
        </w:tc>
        <w:tc>
          <w:tcPr>
            <w:tcW w:w="1842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.10.2019</w:t>
            </w:r>
          </w:p>
        </w:tc>
        <w:tc>
          <w:tcPr>
            <w:tcW w:w="2268" w:type="dxa"/>
          </w:tcPr>
          <w:p w:rsidR="00765D89" w:rsidRPr="00751071" w:rsidRDefault="00765D89" w:rsidP="006E07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65D89" w:rsidRPr="00751071" w:rsidRDefault="00765D89" w:rsidP="006E07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</w:pPr>
            <w:r w:rsidRPr="000874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65933" w:rsidRDefault="00765D89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 – развлекательная программа «Барыня-капустница» для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х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у за…</w:t>
            </w:r>
          </w:p>
        </w:tc>
        <w:tc>
          <w:tcPr>
            <w:tcW w:w="1842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6.10.2019</w:t>
            </w:r>
          </w:p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65933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Конкурс рисунков «Здоровье не купишь» для детей</w:t>
            </w:r>
          </w:p>
        </w:tc>
        <w:tc>
          <w:tcPr>
            <w:tcW w:w="1842" w:type="dxa"/>
          </w:tcPr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6.10.2019</w:t>
            </w:r>
          </w:p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186AC6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65D89" w:rsidRPr="00965933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DD331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Конкурсн</w:t>
            </w:r>
            <w:proofErr w:type="gramStart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 игровая 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Козгебайлык» для детей</w:t>
            </w:r>
          </w:p>
        </w:tc>
        <w:tc>
          <w:tcPr>
            <w:tcW w:w="1842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10.2019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</w:t>
            </w: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ызский сельский Дом культуры</w:t>
            </w:r>
          </w:p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65D89" w:rsidRPr="00DD331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ызский сельский Дом культуры</w:t>
            </w:r>
          </w:p>
          <w:p w:rsidR="00765D89" w:rsidRPr="00DD3312" w:rsidRDefault="00765D89" w:rsidP="006E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F82362" w:rsidRDefault="00765D89" w:rsidP="002F1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Хочешь быть здоровым – будь» для подростков</w:t>
            </w:r>
          </w:p>
        </w:tc>
        <w:tc>
          <w:tcPr>
            <w:tcW w:w="1842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9   18:00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765D89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517AD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65D89" w:rsidRPr="00517ADA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ставить разговорчики» для детей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  <w:p w:rsidR="00765D89" w:rsidRPr="00517ADA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37374C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65D89" w:rsidRDefault="00765D89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DF5717" w:rsidRDefault="00765D89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День белой трости</w:t>
            </w:r>
            <w:r w:rsidR="0037374C">
              <w:rPr>
                <w:rFonts w:ascii="Times New Roman" w:hAnsi="Times New Roman"/>
                <w:sz w:val="28"/>
                <w:szCs w:val="28"/>
              </w:rPr>
              <w:t>» посвященный Дню толерантности</w:t>
            </w:r>
          </w:p>
        </w:tc>
        <w:tc>
          <w:tcPr>
            <w:tcW w:w="1842" w:type="dxa"/>
          </w:tcPr>
          <w:p w:rsidR="00765D89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19</w:t>
            </w:r>
          </w:p>
          <w:p w:rsidR="00765D89" w:rsidRPr="00DF5717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37374C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65D89" w:rsidRPr="00DF5717" w:rsidRDefault="00765D89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65D89" w:rsidRPr="00DF5717" w:rsidRDefault="0037374C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4C2F02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– викторина «Как уберечься  от гриппа»</w:t>
            </w:r>
          </w:p>
        </w:tc>
        <w:tc>
          <w:tcPr>
            <w:tcW w:w="1842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65D89" w:rsidRPr="004C2F0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65D89" w:rsidTr="002F126B">
        <w:tc>
          <w:tcPr>
            <w:tcW w:w="991" w:type="dxa"/>
          </w:tcPr>
          <w:p w:rsidR="00765D89" w:rsidRPr="00765D89" w:rsidRDefault="00765D89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65D89" w:rsidRPr="00900E6F" w:rsidRDefault="00765D89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портивные игры «Житезлэр, эйдэ!»  для детей</w:t>
            </w:r>
          </w:p>
        </w:tc>
        <w:tc>
          <w:tcPr>
            <w:tcW w:w="1842" w:type="dxa"/>
          </w:tcPr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65D89" w:rsidRPr="00637A52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65D89" w:rsidRPr="00900E6F" w:rsidRDefault="00765D89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767EC0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Викторина «Наш край» для школьников</w:t>
            </w:r>
          </w:p>
        </w:tc>
        <w:tc>
          <w:tcPr>
            <w:tcW w:w="1842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 «Поле чудес» по русским народным сказкам, для детей</w:t>
            </w:r>
          </w:p>
        </w:tc>
        <w:tc>
          <w:tcPr>
            <w:tcW w:w="1842" w:type="dxa"/>
          </w:tcPr>
          <w:p w:rsidR="0075570D" w:rsidRPr="00965933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  <w:p w:rsidR="0075570D" w:rsidRPr="00965933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8569E2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965933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858BE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«Глоток 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профилактике алкоголизма, для молодёжи</w:t>
            </w:r>
          </w:p>
        </w:tc>
        <w:tc>
          <w:tcPr>
            <w:tcW w:w="1842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11.10.2019      18:00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 (фойе)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8483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«Секрет здоровья!» для детей</w:t>
            </w:r>
          </w:p>
        </w:tc>
        <w:tc>
          <w:tcPr>
            <w:tcW w:w="1842" w:type="dxa"/>
          </w:tcPr>
          <w:p w:rsidR="0075570D" w:rsidRPr="0068483A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  <w:p w:rsidR="0075570D" w:rsidRPr="0068483A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75570D" w:rsidRPr="0068483A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68" w:type="dxa"/>
          </w:tcPr>
          <w:p w:rsidR="0075570D" w:rsidRPr="0068483A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517AD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5570D" w:rsidRPr="00517AD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аянные  домохозяйки»</w:t>
            </w:r>
          </w:p>
        </w:tc>
        <w:tc>
          <w:tcPr>
            <w:tcW w:w="1842" w:type="dxa"/>
          </w:tcPr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2019</w:t>
            </w:r>
          </w:p>
          <w:p w:rsidR="0075570D" w:rsidRPr="00517ADA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сельс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ий Дом культуры </w:t>
            </w:r>
          </w:p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рым-Сарайскийсельс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DD3312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программа «Наркотиккакагылм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842" w:type="dxa"/>
          </w:tcPr>
          <w:p w:rsidR="0075570D" w:rsidRPr="00DD331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75570D" w:rsidRPr="00DD331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DD331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DD331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6E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00E6F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Мы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наркомании и токсикомании, для молодежи</w:t>
            </w:r>
          </w:p>
        </w:tc>
        <w:tc>
          <w:tcPr>
            <w:tcW w:w="1842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искотечная программа  «Музыкальный Олимп» по пропаганде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2" w:type="dxa"/>
          </w:tcPr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Если ты предупрежден, значит, вооружен» по профилактике терроризма и экстремизма</w:t>
            </w:r>
          </w:p>
        </w:tc>
        <w:tc>
          <w:tcPr>
            <w:tcW w:w="1842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E0640C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-программа «Осень, Вечер, Дискотека» для молодежи</w:t>
            </w:r>
          </w:p>
        </w:tc>
        <w:tc>
          <w:tcPr>
            <w:tcW w:w="1842" w:type="dxa"/>
          </w:tcPr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9</w:t>
            </w:r>
          </w:p>
          <w:p w:rsidR="0075570D" w:rsidRPr="00E0640C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E0640C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F82362" w:rsidRDefault="0075570D" w:rsidP="002F12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курсная программа «У самовара» для молодежи</w:t>
            </w:r>
          </w:p>
        </w:tc>
        <w:tc>
          <w:tcPr>
            <w:tcW w:w="1842" w:type="dxa"/>
          </w:tcPr>
          <w:p w:rsidR="0075570D" w:rsidRPr="00F82362" w:rsidRDefault="0075570D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.2019    18:00</w:t>
            </w:r>
          </w:p>
        </w:tc>
        <w:tc>
          <w:tcPr>
            <w:tcW w:w="2268" w:type="dxa"/>
          </w:tcPr>
          <w:p w:rsidR="0075570D" w:rsidRPr="00F82362" w:rsidRDefault="0075570D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75570D" w:rsidRPr="00F82362" w:rsidRDefault="0075570D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презентаций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Туган ягым!</w:t>
            </w:r>
            <w:r>
              <w:rPr>
                <w:rFonts w:ascii="Times New Roman" w:hAnsi="Times New Roman" w:cs="Times New Roman"/>
                <w:sz w:val="28"/>
              </w:rPr>
              <w:t>» для детей</w:t>
            </w:r>
          </w:p>
        </w:tc>
        <w:tc>
          <w:tcPr>
            <w:tcW w:w="1842" w:type="dxa"/>
          </w:tcPr>
          <w:p w:rsidR="0075570D" w:rsidRDefault="0075570D" w:rsidP="003737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.10.2019</w:t>
            </w:r>
          </w:p>
        </w:tc>
        <w:tc>
          <w:tcPr>
            <w:tcW w:w="2268" w:type="dxa"/>
          </w:tcPr>
          <w:p w:rsidR="0075570D" w:rsidRPr="00751071" w:rsidRDefault="0075570D" w:rsidP="003737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751071" w:rsidRDefault="0075570D" w:rsidP="0037374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75570D" w:rsidRDefault="0075570D" w:rsidP="0037374C">
            <w:pPr>
              <w:jc w:val="center"/>
            </w:pPr>
            <w:r w:rsidRPr="000874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7537D" w:rsidRDefault="0075570D" w:rsidP="002F126B">
            <w:pPr>
              <w:pStyle w:val="a4"/>
              <w:shd w:val="clear" w:color="auto" w:fill="FFFFFF"/>
              <w:jc w:val="center"/>
              <w:rPr>
                <w:color w:val="3C4052"/>
                <w:sz w:val="28"/>
                <w:szCs w:val="28"/>
              </w:rPr>
            </w:pPr>
            <w:r w:rsidRPr="00254C28">
              <w:rPr>
                <w:color w:val="000000" w:themeColor="text1"/>
                <w:sz w:val="28"/>
                <w:szCs w:val="28"/>
              </w:rPr>
              <w:t>Конкурс рисунков</w:t>
            </w:r>
            <w:r>
              <w:rPr>
                <w:color w:val="000000" w:themeColor="text1"/>
                <w:sz w:val="28"/>
                <w:szCs w:val="28"/>
              </w:rPr>
              <w:t xml:space="preserve"> «М</w:t>
            </w:r>
            <w:r w:rsidRPr="00254C28">
              <w:rPr>
                <w:color w:val="000000" w:themeColor="text1"/>
                <w:sz w:val="28"/>
                <w:szCs w:val="28"/>
              </w:rPr>
              <w:t>олодежь – за культуру мира, против терроризма»</w:t>
            </w:r>
          </w:p>
        </w:tc>
        <w:tc>
          <w:tcPr>
            <w:tcW w:w="1842" w:type="dxa"/>
          </w:tcPr>
          <w:p w:rsidR="0075570D" w:rsidRPr="004C2F02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  <w:p w:rsidR="0075570D" w:rsidRPr="004C2F02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C2F02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37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Игровая д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Спортивные ребята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!» по пропаганде здорового образа жизни для младших школьников</w:t>
            </w:r>
          </w:p>
        </w:tc>
        <w:tc>
          <w:tcPr>
            <w:tcW w:w="1842" w:type="dxa"/>
          </w:tcPr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8569E2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2009A6" w:rsidRDefault="0075570D" w:rsidP="003737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E254A3" w:rsidRDefault="0075570D" w:rsidP="002F12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Школа безопасности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75570D" w:rsidRPr="00E254A3" w:rsidRDefault="0075570D" w:rsidP="00373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  <w:p w:rsidR="0075570D" w:rsidRPr="00E254A3" w:rsidRDefault="0075570D" w:rsidP="00373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E254A3" w:rsidRDefault="0075570D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ско-Ташлинский сельский клуб</w:t>
            </w:r>
          </w:p>
        </w:tc>
        <w:tc>
          <w:tcPr>
            <w:tcW w:w="2268" w:type="dxa"/>
          </w:tcPr>
          <w:p w:rsidR="0075570D" w:rsidRPr="00E254A3" w:rsidRDefault="0075570D" w:rsidP="0037374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538E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От всей души!» посвященный Д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ню работника сельского хозяйства и перерабатывающей промышленности</w:t>
            </w:r>
          </w:p>
        </w:tc>
        <w:tc>
          <w:tcPr>
            <w:tcW w:w="1842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</w:t>
            </w:r>
          </w:p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В гости к царице Осени»</w:t>
            </w:r>
          </w:p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2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3.10.2019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ортивная  программа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 и ЗОЖ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детей</w:t>
            </w:r>
          </w:p>
        </w:tc>
        <w:tc>
          <w:tcPr>
            <w:tcW w:w="1842" w:type="dxa"/>
          </w:tcPr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3.10.2019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 по теннису среди молодежи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 19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DF5717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-игровая программа «Мы танцуем и п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мечательно  живем»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19</w:t>
            </w:r>
          </w:p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C2F02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Осторожно! Наркомания! СПИД!» 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для подростков</w:t>
            </w:r>
          </w:p>
        </w:tc>
        <w:tc>
          <w:tcPr>
            <w:tcW w:w="1842" w:type="dxa"/>
          </w:tcPr>
          <w:p w:rsidR="0075570D" w:rsidRPr="004C2F02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  <w:p w:rsidR="0075570D" w:rsidRPr="004C2F02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4C2F02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767EC0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ПИДу «НЕТ» для молодежи</w:t>
            </w:r>
          </w:p>
        </w:tc>
        <w:tc>
          <w:tcPr>
            <w:tcW w:w="1842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Развлекательный 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вечер отдыха «</w:t>
            </w:r>
            <w:r>
              <w:rPr>
                <w:rFonts w:ascii="Times New Roman" w:hAnsi="Times New Roman"/>
                <w:sz w:val="28"/>
                <w:szCs w:val="28"/>
              </w:rPr>
              <w:t>Завлекашки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для тех, кому за 30,..</w:t>
            </w:r>
          </w:p>
        </w:tc>
        <w:tc>
          <w:tcPr>
            <w:tcW w:w="1842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20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сельский Дом культуры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32D3A" w:rsidRDefault="0075570D" w:rsidP="002F12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ая программа осенний бал «Көзге бал – көзгеуңыш!» для детей</w:t>
            </w:r>
          </w:p>
          <w:p w:rsidR="0075570D" w:rsidRPr="00632D3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570D" w:rsidRPr="00632D3A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8.10.2019</w:t>
            </w:r>
          </w:p>
          <w:p w:rsidR="0075570D" w:rsidRPr="00632D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632D3A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алиховского сельского поселения</w:t>
            </w:r>
          </w:p>
          <w:p w:rsidR="0075570D" w:rsidRPr="00632D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</w:pPr>
            <w:r w:rsidRPr="002824C0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8483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Диско программа«Волшебница осень!» для молодежи</w:t>
            </w:r>
          </w:p>
        </w:tc>
        <w:tc>
          <w:tcPr>
            <w:tcW w:w="1842" w:type="dxa"/>
          </w:tcPr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268" w:type="dxa"/>
          </w:tcPr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аз 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видеоролика по профилактике экстремизма и терроризма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Терроризм угроза обществу</w:t>
            </w:r>
            <w:r>
              <w:rPr>
                <w:rFonts w:ascii="Times New Roman" w:hAnsi="Times New Roman" w:cs="Times New Roman"/>
                <w:sz w:val="28"/>
              </w:rPr>
              <w:t>!» для молодежи.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>.10.2019</w:t>
            </w:r>
          </w:p>
        </w:tc>
        <w:tc>
          <w:tcPr>
            <w:tcW w:w="2268" w:type="dxa"/>
          </w:tcPr>
          <w:p w:rsidR="0075570D" w:rsidRPr="00751071" w:rsidRDefault="0075570D" w:rsidP="00F122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751071" w:rsidRDefault="0075570D" w:rsidP="00F1221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0E508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139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бал «танец желтых листьев» для подростков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Развлекательная дискотечная программа «Осенний бал» для молодежи</w:t>
            </w:r>
          </w:p>
        </w:tc>
        <w:tc>
          <w:tcPr>
            <w:tcW w:w="1842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A96D7E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E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</w:t>
            </w:r>
            <w:r w:rsidRPr="00A96D7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Быть здоровым я хочу - пусть меня научат</w:t>
            </w:r>
            <w:r w:rsidRPr="00A96D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нформационный час по профилактике алкоголизма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резво об алкоголе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ля молодежи</w:t>
            </w:r>
          </w:p>
        </w:tc>
        <w:tc>
          <w:tcPr>
            <w:tcW w:w="1842" w:type="dxa"/>
          </w:tcPr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Тумбарлинский сельский Дом культуры 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Осенний бал</w:t>
            </w:r>
          </w:p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Развлекательная программа</w:t>
            </w:r>
          </w:p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Яркие краски осени»</w:t>
            </w:r>
          </w:p>
        </w:tc>
        <w:tc>
          <w:tcPr>
            <w:tcW w:w="1842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.10.2019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C2F02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Дископрограмма «Под знаком зодиака!» для взрослых.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A7D6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Яркие краски осени» для молодежи</w:t>
            </w:r>
          </w:p>
        </w:tc>
        <w:tc>
          <w:tcPr>
            <w:tcW w:w="1842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9.10.2019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A7D6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Осенний марафон» для детей</w:t>
            </w:r>
          </w:p>
        </w:tc>
        <w:tc>
          <w:tcPr>
            <w:tcW w:w="1842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 программа                «Волшебные страницы</w:t>
            </w:r>
            <w:r w:rsidRPr="000E33E8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Pr="000E33E8">
              <w:rPr>
                <w:rFonts w:ascii="Times New Roman" w:hAnsi="Times New Roman" w:cs="Times New Roman"/>
                <w:sz w:val="28"/>
              </w:rPr>
              <w:t xml:space="preserve"> для де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2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10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 xml:space="preserve"> 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00E6F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Осенний листопад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E254A3" w:rsidRDefault="0075570D" w:rsidP="002F126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Я, ты, он, она – спортивная детвора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 xml:space="preserve">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2" w:type="dxa"/>
          </w:tcPr>
          <w:p w:rsidR="0075570D" w:rsidRPr="00E254A3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  <w:p w:rsidR="0075570D" w:rsidRPr="00E254A3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-Ташлинский сельский клуб</w:t>
            </w:r>
          </w:p>
          <w:p w:rsidR="0075570D" w:rsidRPr="00E254A3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254A3" w:rsidRDefault="0075570D" w:rsidP="00F122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517AD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AD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Твоё здоровье, в твоей таре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9</w:t>
            </w:r>
          </w:p>
          <w:p w:rsidR="0075570D" w:rsidRPr="00517AD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858BE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Викторина «Вопросики» для детей</w:t>
            </w:r>
          </w:p>
        </w:tc>
        <w:tc>
          <w:tcPr>
            <w:tcW w:w="1842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20.10.2019      12:00</w:t>
            </w:r>
          </w:p>
        </w:tc>
        <w:tc>
          <w:tcPr>
            <w:tcW w:w="2268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538E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онкурсная программа «Золотая моя тёща»</w:t>
            </w:r>
          </w:p>
          <w:p w:rsidR="0075570D" w:rsidRPr="004538E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1842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23.10.2019</w:t>
            </w:r>
          </w:p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538E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Золотая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осень»для детей</w:t>
            </w:r>
          </w:p>
        </w:tc>
        <w:tc>
          <w:tcPr>
            <w:tcW w:w="1842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4538E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32D3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наркотическая диско программа  для молодежи «Сначала подумай!»</w:t>
            </w:r>
          </w:p>
        </w:tc>
        <w:tc>
          <w:tcPr>
            <w:tcW w:w="1842" w:type="dxa"/>
          </w:tcPr>
          <w:p w:rsidR="0075570D" w:rsidRPr="00632D3A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25.10.2019</w:t>
            </w:r>
          </w:p>
          <w:p w:rsidR="0075570D" w:rsidRPr="00632D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632D3A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75570D" w:rsidRPr="00632D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</w:pPr>
            <w:r w:rsidRPr="002824C0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68483A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сторожно,наркомания!» для молодежи</w:t>
            </w:r>
          </w:p>
        </w:tc>
        <w:tc>
          <w:tcPr>
            <w:tcW w:w="1842" w:type="dxa"/>
          </w:tcPr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сельский Дом культуры</w:t>
            </w:r>
          </w:p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68" w:type="dxa"/>
          </w:tcPr>
          <w:p w:rsidR="0075570D" w:rsidRPr="0068483A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A7D6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Ах, эти вредные привычки» для молодежи</w:t>
            </w:r>
          </w:p>
        </w:tc>
        <w:tc>
          <w:tcPr>
            <w:tcW w:w="1842" w:type="dxa"/>
          </w:tcPr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DF5717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ий бал «Закружила осень  золотая»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19</w:t>
            </w:r>
          </w:p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15590A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ский сельский Дом культуры </w:t>
            </w:r>
          </w:p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DF5717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A96D7E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A96D7E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"Живи стильно, но не рискуй по глупости"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о профилактике наркомании, для подростков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о-игровая программа  «Джентельмен – шоу» для молодежи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 19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E0640C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ильма для молодежи.</w:t>
            </w:r>
          </w:p>
        </w:tc>
        <w:tc>
          <w:tcPr>
            <w:tcW w:w="1842" w:type="dxa"/>
          </w:tcPr>
          <w:p w:rsidR="0075570D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  <w:p w:rsidR="0075570D" w:rsidRPr="00E0640C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E0640C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Игровая д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Погремушка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для молодежи</w:t>
            </w:r>
          </w:p>
        </w:tc>
        <w:tc>
          <w:tcPr>
            <w:tcW w:w="1842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C2F02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Осенний бал для детей «Осенний марафон»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6.10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ая программа «Зеленое чудо-Земля» для детей</w:t>
            </w:r>
          </w:p>
        </w:tc>
        <w:tc>
          <w:tcPr>
            <w:tcW w:w="1842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7.10.2019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Default="0075570D" w:rsidP="002F126B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ая игровая программа</w:t>
            </w:r>
            <w:r w:rsidRPr="00191A07">
              <w:rPr>
                <w:rFonts w:ascii="Times New Roman" w:hAnsi="Times New Roman" w:cs="Times New Roman"/>
                <w:sz w:val="28"/>
              </w:rPr>
              <w:t>« Тропинкам</w:t>
            </w:r>
            <w:r>
              <w:rPr>
                <w:rFonts w:ascii="Times New Roman" w:hAnsi="Times New Roman" w:cs="Times New Roman"/>
                <w:sz w:val="28"/>
              </w:rPr>
              <w:t xml:space="preserve"> родного края» для детей</w:t>
            </w:r>
          </w:p>
          <w:p w:rsidR="0075570D" w:rsidRDefault="0075570D" w:rsidP="002F126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10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</w:p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(фойе)</w:t>
            </w:r>
          </w:p>
        </w:tc>
        <w:tc>
          <w:tcPr>
            <w:tcW w:w="2268" w:type="dxa"/>
          </w:tcPr>
          <w:p w:rsidR="0075570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00E6F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араоке  «Ал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без талантларэзлибез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  <w:p w:rsidR="0075570D" w:rsidRPr="00900E6F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0D" w:rsidRPr="00900E6F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637A5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сельский Дом культуры</w:t>
            </w:r>
          </w:p>
          <w:p w:rsidR="0075570D" w:rsidRPr="00900E6F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E254A3" w:rsidRDefault="0075570D" w:rsidP="002F126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? Где? Когда?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75570D" w:rsidRPr="00E254A3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  <w:p w:rsidR="0075570D" w:rsidRPr="00E254A3" w:rsidRDefault="0075570D" w:rsidP="00F122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E254A3" w:rsidRDefault="0075570D" w:rsidP="00F122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254A3" w:rsidRDefault="0075570D" w:rsidP="00F1221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767EC0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«Веселые старты» для детей</w:t>
            </w:r>
          </w:p>
        </w:tc>
        <w:tc>
          <w:tcPr>
            <w:tcW w:w="1842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27.10.2019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4858BE" w:rsidRDefault="0075570D" w:rsidP="002F1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сёл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28.10.2019       18:00</w:t>
            </w:r>
          </w:p>
        </w:tc>
        <w:tc>
          <w:tcPr>
            <w:tcW w:w="2268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о 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268" w:type="dxa"/>
          </w:tcPr>
          <w:p w:rsidR="0075570D" w:rsidRPr="004858BE" w:rsidRDefault="0075570D" w:rsidP="00F12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марафон</w:t>
            </w:r>
          </w:p>
          <w:p w:rsidR="0075570D" w:rsidRPr="00965933" w:rsidRDefault="0075570D" w:rsidP="002F126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микс»</w:t>
            </w:r>
          </w:p>
        </w:tc>
        <w:tc>
          <w:tcPr>
            <w:tcW w:w="1842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31.10.2019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6E072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2F126B">
        <w:tc>
          <w:tcPr>
            <w:tcW w:w="991" w:type="dxa"/>
          </w:tcPr>
          <w:p w:rsidR="0075570D" w:rsidRPr="00765D89" w:rsidRDefault="0075570D" w:rsidP="002F126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gridSpan w:val="2"/>
          </w:tcPr>
          <w:p w:rsidR="0075570D" w:rsidRPr="002009A6" w:rsidRDefault="0075570D" w:rsidP="002F12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Игровая программа  </w:t>
            </w:r>
            <w:r>
              <w:rPr>
                <w:rFonts w:ascii="Times New Roman" w:hAnsi="Times New Roman"/>
                <w:sz w:val="28"/>
                <w:szCs w:val="28"/>
              </w:rPr>
              <w:t>Собачий вальс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для младших школьников</w:t>
            </w:r>
          </w:p>
        </w:tc>
        <w:tc>
          <w:tcPr>
            <w:tcW w:w="1842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0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F122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C43E54" w:rsidTr="002F126B">
        <w:tc>
          <w:tcPr>
            <w:tcW w:w="10348" w:type="dxa"/>
            <w:gridSpan w:val="6"/>
          </w:tcPr>
          <w:p w:rsidR="00C43E54" w:rsidRPr="00C43E54" w:rsidRDefault="002F126B" w:rsidP="002F12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Я</w:t>
            </w:r>
            <w:r w:rsidR="00C43E54" w:rsidRPr="00C43E54">
              <w:rPr>
                <w:rFonts w:ascii="Times New Roman" w:hAnsi="Times New Roman"/>
                <w:b/>
                <w:sz w:val="28"/>
                <w:szCs w:val="28"/>
              </w:rPr>
              <w:t>БРЬ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Подари себе здоровь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75570D" w:rsidRPr="007E18C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Default="008569E2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ритория </w:t>
            </w:r>
            <w:r w:rsidR="0075570D">
              <w:rPr>
                <w:rFonts w:ascii="Times New Roman" w:hAnsi="Times New Roman" w:cs="Times New Roman"/>
                <w:sz w:val="28"/>
              </w:rPr>
              <w:t>Крым-Сарай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75570D">
              <w:rPr>
                <w:rFonts w:ascii="Times New Roman" w:hAnsi="Times New Roman" w:cs="Times New Roman"/>
                <w:sz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</w:rPr>
              <w:t>ого</w:t>
            </w:r>
            <w:r w:rsidR="0075570D">
              <w:rPr>
                <w:rFonts w:ascii="Times New Roman" w:hAnsi="Times New Roman" w:cs="Times New Roman"/>
                <w:sz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75570D">
              <w:rPr>
                <w:rFonts w:ascii="Times New Roman" w:hAnsi="Times New Roman" w:cs="Times New Roman"/>
                <w:sz w:val="28"/>
              </w:rPr>
              <w:t xml:space="preserve"> культуры </w:t>
            </w:r>
          </w:p>
        </w:tc>
        <w:tc>
          <w:tcPr>
            <w:tcW w:w="2268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 В единстве народа - сила страны!» посвященная Дню Народного Единства, для молодежи</w:t>
            </w:r>
          </w:p>
        </w:tc>
        <w:tc>
          <w:tcPr>
            <w:tcW w:w="1842" w:type="dxa"/>
          </w:tcPr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Default="0075570D" w:rsidP="00C43E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ско зал)</w:t>
            </w:r>
          </w:p>
        </w:tc>
        <w:tc>
          <w:tcPr>
            <w:tcW w:w="2268" w:type="dxa"/>
          </w:tcPr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Конкурсная игровая программа«Халкымжэухэрлэре»</w:t>
            </w:r>
          </w:p>
        </w:tc>
        <w:tc>
          <w:tcPr>
            <w:tcW w:w="1842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сельский Дом культуры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ойе)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История праздник</w:t>
            </w:r>
            <w:proofErr w:type="gramStart"/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A7D6D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траны» для детей</w:t>
            </w:r>
          </w:p>
        </w:tc>
        <w:tc>
          <w:tcPr>
            <w:tcW w:w="1842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4A7D6D" w:rsidRDefault="00C43E54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ая библиотека</w:t>
            </w:r>
          </w:p>
        </w:tc>
        <w:tc>
          <w:tcPr>
            <w:tcW w:w="2268" w:type="dxa"/>
          </w:tcPr>
          <w:p w:rsidR="0075570D" w:rsidRPr="004A7D6D" w:rsidRDefault="00C43E54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0640C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тека «Мы едины» для молодежи посвященная Дню народного единства.</w:t>
            </w:r>
          </w:p>
        </w:tc>
        <w:tc>
          <w:tcPr>
            <w:tcW w:w="1842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3E5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837" w:type="dxa"/>
          </w:tcPr>
          <w:p w:rsidR="0075570D" w:rsidRPr="00DF5717" w:rsidRDefault="0075570D" w:rsidP="009B0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 «Славьс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трана! Мы гордимся тобой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Народного Единства.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19</w:t>
            </w:r>
          </w:p>
          <w:p w:rsidR="0075570D" w:rsidRPr="00DF5717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C43E54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5570D" w:rsidRPr="00DF5717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DF5717" w:rsidRDefault="0075570D" w:rsidP="009B0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«Когда едины - мы непобедимы», 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пос-вящённый</w:t>
            </w:r>
            <w:proofErr w:type="gramEnd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, для молодежи.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2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C43E54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Татарск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Конкурс рисунков «Татарстан  Республикам минем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ля детей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C43E54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о программа  «Вместе – мы едины!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ню Народного Единства.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1.2019</w:t>
            </w:r>
          </w:p>
        </w:tc>
        <w:tc>
          <w:tcPr>
            <w:tcW w:w="2268" w:type="dxa"/>
          </w:tcPr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</w:pPr>
            <w:r w:rsidRPr="002F4A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Диск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Мы разные, но мы вместе»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для  молодёжи</w:t>
            </w:r>
          </w:p>
        </w:tc>
        <w:tc>
          <w:tcPr>
            <w:tcW w:w="1842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03.11.2019      18:00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 клуб      (фойе)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 программа «В единстве, народа – великая сила» посвященная Дню Народного Единства</w:t>
            </w:r>
          </w:p>
        </w:tc>
        <w:tc>
          <w:tcPr>
            <w:tcW w:w="1842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19    19:00</w:t>
            </w:r>
          </w:p>
        </w:tc>
        <w:tc>
          <w:tcPr>
            <w:tcW w:w="2268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ско зал)</w:t>
            </w:r>
          </w:p>
        </w:tc>
        <w:tc>
          <w:tcPr>
            <w:tcW w:w="2268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</w:t>
            </w:r>
            <w:proofErr w:type="gramStart"/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ься 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о!» посвященный Дню народного единства.</w:t>
            </w:r>
          </w:p>
        </w:tc>
        <w:tc>
          <w:tcPr>
            <w:tcW w:w="1842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11.2019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 Чутинский сельский Дом 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ы 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</w:pPr>
            <w:r w:rsidRPr="00E764EE">
              <w:rPr>
                <w:rFonts w:ascii="Times New Roman" w:hAnsi="Times New Roman" w:cs="Times New Roman"/>
                <w:sz w:val="28"/>
              </w:rPr>
              <w:lastRenderedPageBreak/>
              <w:t xml:space="preserve">Новочутинский сельский Дом </w:t>
            </w:r>
            <w:r w:rsidRPr="00E764EE">
              <w:rPr>
                <w:rFonts w:ascii="Times New Roman" w:hAnsi="Times New Roman" w:cs="Times New Roman"/>
                <w:sz w:val="28"/>
              </w:rPr>
              <w:lastRenderedPageBreak/>
              <w:t>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254A3" w:rsidRDefault="0075570D" w:rsidP="00C43E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дино государство, когда един народ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75570D" w:rsidRPr="00E254A3" w:rsidRDefault="0075570D" w:rsidP="00C43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  <w:p w:rsidR="0075570D" w:rsidRPr="00E254A3" w:rsidRDefault="0075570D" w:rsidP="00C43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E254A3" w:rsidRDefault="0075570D" w:rsidP="00C43E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254A3" w:rsidRDefault="0075570D" w:rsidP="00C43E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Вместе целая страна» посвященная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Ты мой друг и я твой друг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!», </w:t>
            </w:r>
            <w:r>
              <w:rPr>
                <w:rFonts w:ascii="Times New Roman" w:hAnsi="Times New Roman"/>
                <w:sz w:val="28"/>
                <w:szCs w:val="28"/>
              </w:rPr>
              <w:t>посвященная Дню Народного Е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динст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3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4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Игров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Ротозеи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для младших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8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4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ая программа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«Дуслы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рдэмлектэ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ч!</w:t>
            </w:r>
            <w:proofErr w:type="gramStart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освященный Дню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ко программа    «Татулыкка ни житэ!»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 дл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DF5717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C357B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1525">
              <w:rPr>
                <w:rFonts w:ascii="Times New Roman" w:hAnsi="Times New Roman" w:cs="Times New Roman"/>
                <w:sz w:val="28"/>
              </w:rPr>
              <w:t xml:space="preserve">Викторина«Я подвиг предка петь хочу» </w:t>
            </w:r>
            <w:r>
              <w:rPr>
                <w:rFonts w:ascii="Times New Roman" w:hAnsi="Times New Roman" w:cs="Times New Roman"/>
                <w:sz w:val="28"/>
              </w:rPr>
              <w:t>посвященный Дню народного един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1.2019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ко-программа «Мы едины»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3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9B0E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-викторина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я малая родина!», посвященная Дню Народного Единства, 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ля 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04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сельский Дом культуры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Покровско-</w:t>
            </w:r>
            <w:r w:rsidRPr="002009A6">
              <w:rPr>
                <w:rFonts w:ascii="Times New Roman" w:hAnsi="Times New Roman"/>
                <w:sz w:val="28"/>
                <w:szCs w:val="28"/>
              </w:rPr>
              <w:lastRenderedPageBreak/>
              <w:t>Урустамакский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От дружбы наша Родина сильней!»,  посвященный Дню народного единства.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ликий Татарстан»</w:t>
            </w: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, посвященная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</w:t>
            </w: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 xml:space="preserve"> единства.</w:t>
            </w:r>
          </w:p>
        </w:tc>
        <w:tc>
          <w:tcPr>
            <w:tcW w:w="1842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  <w:p w:rsidR="0075570D" w:rsidRPr="007E18C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 (зрительный зал)</w:t>
            </w:r>
          </w:p>
        </w:tc>
        <w:tc>
          <w:tcPr>
            <w:tcW w:w="2268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и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Мы дружбою сильны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е  Дню Народного Е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инства</w:t>
            </w:r>
          </w:p>
        </w:tc>
        <w:tc>
          <w:tcPr>
            <w:tcW w:w="1842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Васькино-Туйралинский  сельский Дом культуры 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 «Я люблю тебя, Россия», посвященное Дню единства</w:t>
            </w:r>
          </w:p>
        </w:tc>
        <w:tc>
          <w:tcPr>
            <w:tcW w:w="1842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4.11.2019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 (кабинет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Татарстан – моя Родина», посвященный Конституции РТ</w:t>
            </w:r>
          </w:p>
        </w:tc>
        <w:tc>
          <w:tcPr>
            <w:tcW w:w="1842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8569E2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75570D" w:rsidRPr="00767EC0" w:rsidRDefault="008569E2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ногонациональность-наше богатство!»для детей, посвященн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Дню Конституции Республики Татарстан</w:t>
            </w:r>
          </w:p>
        </w:tc>
        <w:tc>
          <w:tcPr>
            <w:tcW w:w="1842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Татарстан-моя республика</w:t>
            </w:r>
            <w:proofErr w:type="gramStart"/>
            <w:r w:rsidRPr="00B81525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священн</w:t>
            </w:r>
            <w:r w:rsidR="00C43E54">
              <w:rPr>
                <w:rFonts w:ascii="Times New Roman" w:hAnsi="Times New Roman" w:cs="Times New Roman"/>
                <w:sz w:val="28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</w:rPr>
              <w:t xml:space="preserve">Дн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нституции Татарстана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6.11.2019 19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вательная  программа «Что я знаю о своих правах?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</w:t>
            </w:r>
            <w:r w:rsidRPr="00900E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нституции Республики Татарстан, для детей</w:t>
            </w:r>
          </w:p>
        </w:tc>
        <w:tc>
          <w:tcPr>
            <w:tcW w:w="1842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час  «Туганягым - Татарстан!» посвященный Дню Конституции Республики Татарстан  для детей.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1.2019</w:t>
            </w:r>
          </w:p>
        </w:tc>
        <w:tc>
          <w:tcPr>
            <w:tcW w:w="2268" w:type="dxa"/>
          </w:tcPr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0E508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Вот моя деревня!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ню Конституции Республики Татарстан</w:t>
            </w:r>
          </w:p>
        </w:tc>
        <w:tc>
          <w:tcPr>
            <w:tcW w:w="1842" w:type="dxa"/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6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C43E54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C43E54" w:rsidRDefault="0075570D" w:rsidP="00C43E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>ьная программа «Главный закон»</w:t>
            </w:r>
          </w:p>
          <w:p w:rsidR="0075570D" w:rsidRPr="00E254A3" w:rsidRDefault="0075570D" w:rsidP="00C43E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конституции РТ</w:t>
            </w:r>
          </w:p>
        </w:tc>
        <w:tc>
          <w:tcPr>
            <w:tcW w:w="1842" w:type="dxa"/>
          </w:tcPr>
          <w:p w:rsidR="0075570D" w:rsidRPr="00E254A3" w:rsidRDefault="0075570D" w:rsidP="00C43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E254A3" w:rsidRDefault="0075570D" w:rsidP="00C43E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E254A3" w:rsidRDefault="0075570D" w:rsidP="00C43E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C43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3507C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5570D" w:rsidRPr="00E254A3" w:rsidRDefault="0075570D" w:rsidP="009B0E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Моя родина Татарстан» посвященный Дню Конституции РТ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ая программа </w:t>
            </w:r>
          </w:p>
          <w:p w:rsidR="0075570D" w:rsidRPr="00965933" w:rsidRDefault="0075570D" w:rsidP="009B0E2E">
            <w:pPr>
              <w:tabs>
                <w:tab w:val="left" w:pos="280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оя Республика» для детей посвященная Дню Конституции Республики Татарстан 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6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F5717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Конституция РТ» посвященный  Дню Конституции РТ.</w:t>
            </w:r>
          </w:p>
        </w:tc>
        <w:tc>
          <w:tcPr>
            <w:tcW w:w="1842" w:type="dxa"/>
          </w:tcPr>
          <w:p w:rsidR="0075570D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.2019</w:t>
            </w:r>
          </w:p>
          <w:p w:rsidR="0075570D" w:rsidRPr="00DF5717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C43E54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  <w:p w:rsidR="0075570D" w:rsidRPr="00DF5717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DF5717" w:rsidRDefault="00C43E54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  <w:t>Познавательная викторина «С верой в Россию» посвященная Дню Конституции Республики Татарстан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    18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«Знаешь ли ты историю Конституции» детей посвященный Дню конституции Республики Татарстан.</w:t>
            </w:r>
          </w:p>
        </w:tc>
        <w:tc>
          <w:tcPr>
            <w:tcW w:w="1842" w:type="dxa"/>
          </w:tcPr>
          <w:p w:rsidR="0075570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программа для школьников «Татарстаным!»  посвященная Дню Конституции Республики Татарстан</w:t>
            </w:r>
          </w:p>
        </w:tc>
        <w:tc>
          <w:tcPr>
            <w:tcW w:w="1842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6:00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</w:pPr>
            <w:r w:rsidRPr="00E764EE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Викторина «По родным просторам Татарстана», посвященная Дню Конституции Республики Татарстан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а «Свет малой Родины»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 Дню Конституции Татар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взрослых и молодёжи</w:t>
            </w:r>
          </w:p>
        </w:tc>
        <w:tc>
          <w:tcPr>
            <w:tcW w:w="1842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06.11.2019     18:00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родина-Татарстан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еспублики Татарстан,</w:t>
            </w:r>
          </w:p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4538ED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й вечер</w:t>
            </w:r>
            <w:proofErr w:type="gramStart"/>
            <w:r w:rsidRPr="002009A6">
              <w:rPr>
                <w:rFonts w:ascii="Times New Roman" w:hAnsi="Times New Roman"/>
                <w:sz w:val="28"/>
                <w:szCs w:val="28"/>
              </w:rPr>
              <w:t>«Т</w:t>
            </w:r>
            <w:proofErr w:type="gramEnd"/>
            <w:r w:rsidRPr="002009A6">
              <w:rPr>
                <w:rFonts w:ascii="Times New Roman" w:hAnsi="Times New Roman"/>
                <w:sz w:val="28"/>
                <w:szCs w:val="28"/>
              </w:rPr>
              <w:t xml:space="preserve">анцевальные узоры» для </w:t>
            </w:r>
            <w:r>
              <w:rPr>
                <w:rFonts w:ascii="Times New Roman" w:hAnsi="Times New Roman"/>
                <w:sz w:val="28"/>
                <w:szCs w:val="28"/>
              </w:rPr>
              <w:t>тех, кому за 5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7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0A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C43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-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программа  «Татар мин!» дл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9.11.2019</w:t>
            </w:r>
          </w:p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C43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Икегомербирелмэгэ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мизма и терроризма,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F82362" w:rsidRDefault="0075570D" w:rsidP="009B0E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ко программа   «Здоровая молодежь - здоровая Россия!» по профилактике токсикомании и  наркомании, для подро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9 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54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22478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E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Информационный час «В будущее без риска» по профилактике нарком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19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E254A3" w:rsidRDefault="0075570D" w:rsidP="009B0E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начинается с мамы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Дню матер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E254A3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75570D" w:rsidRPr="00E254A3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E254A3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E3507C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5570D" w:rsidRPr="00E254A3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программа «Кунелачыйкбергэлэп!» для детей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       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1559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искотечная программа «Стальные мышцы» по пропаганде здорового образа жизн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0.11.2018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2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RPr="004538ED" w:rsidTr="000C5F16">
        <w:trPr>
          <w:trHeight w:val="140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1559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Игровая д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Полосатый рейс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по пропаганде здорового образа жизни для младших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2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 «Секрет здоровья»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Праздник-игра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«С пылу, с жа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д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ископрограмма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г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!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ля молодежи</w:t>
            </w:r>
          </w:p>
          <w:p w:rsidR="0075570D" w:rsidRPr="004538ED" w:rsidRDefault="0075570D" w:rsidP="006E07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54C28" w:rsidRDefault="0075570D" w:rsidP="006E07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C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рроризм в кино и в жизни» видеоролик для молодого населения села.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D3312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Вечер отдыха «Сугышчорыбалалары»</w:t>
            </w:r>
          </w:p>
        </w:tc>
        <w:tc>
          <w:tcPr>
            <w:tcW w:w="1842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2.11.2019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F82362" w:rsidRDefault="0075570D" w:rsidP="009B0E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Капитаны вперед» для детей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      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  <w:r w:rsidRPr="005B0A01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Учёба отдыху не помеха…»д</w:t>
            </w:r>
            <w:r w:rsidRPr="005B0A01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Диско – программа «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="0015590A">
              <w:rPr>
                <w:rFonts w:ascii="Times New Roman" w:hAnsi="Times New Roman" w:cs="Times New Roman"/>
                <w:sz w:val="28"/>
                <w:szCs w:val="28"/>
              </w:rPr>
              <w:t xml:space="preserve"> знакам зодиака» для детей</w:t>
            </w:r>
          </w:p>
        </w:tc>
        <w:tc>
          <w:tcPr>
            <w:tcW w:w="1842" w:type="dxa"/>
          </w:tcPr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Спортивные игры «Сэламэтлек узе-зурбэхет!» для детей</w:t>
            </w:r>
          </w:p>
        </w:tc>
        <w:tc>
          <w:tcPr>
            <w:tcW w:w="1842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54C28" w:rsidRDefault="0075570D" w:rsidP="006E07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час</w:t>
            </w:r>
            <w:r w:rsidRPr="00254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В мире стихов и сказок Габдуллы</w:t>
            </w:r>
            <w:proofErr w:type="gramStart"/>
            <w:r w:rsidRPr="00254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proofErr w:type="gramEnd"/>
            <w:r w:rsidRPr="00254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я» для детей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67EC0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ой веселый звонкий мяч» для детей</w:t>
            </w:r>
          </w:p>
        </w:tc>
        <w:tc>
          <w:tcPr>
            <w:tcW w:w="1842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254A3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иско-программа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ф и реальность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» для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1842" w:type="dxa"/>
          </w:tcPr>
          <w:p w:rsidR="0075570D" w:rsidRPr="00E254A3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75570D" w:rsidRPr="00E254A3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8569E2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</w:t>
            </w:r>
            <w:r w:rsidR="008569E2">
              <w:rPr>
                <w:rFonts w:ascii="Times New Roman" w:hAnsi="Times New Roman" w:cs="Times New Roman"/>
                <w:sz w:val="28"/>
                <w:szCs w:val="28"/>
              </w:rPr>
              <w:t>тско-Ташлинский сельский клуб</w:t>
            </w:r>
          </w:p>
          <w:p w:rsidR="0075570D" w:rsidRPr="00E254A3" w:rsidRDefault="008569E2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5570D"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3507C" w:rsidRDefault="0075570D" w:rsidP="0015590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5570D" w:rsidRPr="00E254A3" w:rsidRDefault="0075570D" w:rsidP="009B0E2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Развлекательная д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Скоморошина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 для тех, кому за 30,..</w:t>
            </w:r>
          </w:p>
        </w:tc>
        <w:tc>
          <w:tcPr>
            <w:tcW w:w="1842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Беседа о вредных привычках «Горькая, правда, об алкоголе!»</w:t>
            </w:r>
          </w:p>
        </w:tc>
        <w:tc>
          <w:tcPr>
            <w:tcW w:w="1842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Диско программа «Зд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оровое поколение ориентиры хх!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» для молодежи</w:t>
            </w:r>
          </w:p>
        </w:tc>
        <w:tc>
          <w:tcPr>
            <w:tcW w:w="1842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искотеч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На одну ступеньку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!» по профилактике наркомании и табакокур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 xml:space="preserve">  для молодежи</w:t>
            </w:r>
          </w:p>
        </w:tc>
        <w:tc>
          <w:tcPr>
            <w:tcW w:w="1842" w:type="dxa"/>
          </w:tcPr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9B0E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 «Вперед по дороге здоровья!» по профилактике ЗОЖ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ая дискотека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сенняя </w:t>
            </w:r>
            <w:proofErr w:type="gramStart"/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тусовка</w:t>
            </w:r>
            <w:proofErr w:type="gramEnd"/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8569E2" w:rsidRDefault="0075570D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диско-</w:t>
            </w: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программа «Молодежь за ЗОЖ» для молодежи</w:t>
            </w:r>
          </w:p>
        </w:tc>
        <w:tc>
          <w:tcPr>
            <w:tcW w:w="1842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6.11.2019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538ED" w:rsidRDefault="0075570D" w:rsidP="006E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A83DBD">
              <w:rPr>
                <w:rFonts w:ascii="Times New Roman" w:hAnsi="Times New Roman" w:cs="Times New Roman"/>
                <w:sz w:val="28"/>
                <w:szCs w:val="28"/>
              </w:rPr>
              <w:t xml:space="preserve">«Зима»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1842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4538E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ина «Юный филолог» для знатоков русского языка и литературы для детей</w:t>
            </w:r>
          </w:p>
          <w:p w:rsidR="0075570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19 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уеверия и приметы» для детей старшего и среднего школьного возраста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  <w:p w:rsidR="0075570D" w:rsidRPr="00BF18F5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</w:t>
            </w:r>
            <w:r w:rsidR="008569E2">
              <w:rPr>
                <w:rFonts w:ascii="Times New Roman" w:hAnsi="Times New Roman" w:cs="Times New Roman"/>
                <w:sz w:val="28"/>
                <w:szCs w:val="28"/>
              </w:rPr>
              <w:t>уртско-Ташлинский сельский клуб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8569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3507C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 «Могжизаларкыры» по русским народным сказкам, для 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7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:00</w:t>
            </w:r>
          </w:p>
        </w:tc>
        <w:tc>
          <w:tcPr>
            <w:tcW w:w="2268" w:type="dxa"/>
          </w:tcPr>
          <w:p w:rsidR="008569E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«Вера, Надежда, Любовь» для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х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у за…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7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F82362" w:rsidRDefault="0075570D" w:rsidP="009B0E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ртивно игровая программа «Прыг, скок» для детей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9      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чкина поляна» для детей</w:t>
            </w:r>
          </w:p>
        </w:tc>
        <w:tc>
          <w:tcPr>
            <w:tcW w:w="1842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18.11.2019       12:00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час для школьников «Терроризм! Сак булыйк!» по профилактике терроризма экстремизма</w:t>
            </w:r>
          </w:p>
        </w:tc>
        <w:tc>
          <w:tcPr>
            <w:tcW w:w="1842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8.11.201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 Чутинский сельский Дом культуры 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</w:pPr>
            <w:r w:rsidRPr="00E764EE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C2F02" w:rsidRDefault="0015590A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</w:t>
            </w:r>
            <w:r w:rsidR="0075570D" w:rsidRPr="004C2F02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ки осени» для детей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Веселые старты ЗОЖ, «Твои права от «А» до «Я»!»посвященные  Всемирному Дню ребенка</w:t>
            </w:r>
          </w:p>
        </w:tc>
        <w:tc>
          <w:tcPr>
            <w:tcW w:w="1842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0.11.2019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tabs>
                <w:tab w:val="center" w:pos="2172"/>
                <w:tab w:val="right" w:pos="434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 «Живи мое село» посвященная Дню села и Престольному празднику Михаила Архангела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1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F5717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Самая милая,самая!» посвященная Дню</w:t>
            </w:r>
            <w:r w:rsidR="008569E2">
              <w:rPr>
                <w:rFonts w:ascii="Times New Roman" w:hAnsi="Times New Roman"/>
                <w:sz w:val="28"/>
                <w:szCs w:val="28"/>
              </w:rPr>
              <w:t xml:space="preserve"> Матери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.2019</w:t>
            </w:r>
          </w:p>
          <w:p w:rsidR="0075570D" w:rsidRPr="00DF5717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DF5717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DF5717" w:rsidRDefault="008569E2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Энием минем»</w:t>
            </w:r>
          </w:p>
        </w:tc>
        <w:tc>
          <w:tcPr>
            <w:tcW w:w="1842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Жырлыймэниемтурында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посвященная Дню матери</w:t>
            </w:r>
          </w:p>
        </w:tc>
        <w:tc>
          <w:tcPr>
            <w:tcW w:w="1842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637A5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75570D" w:rsidRPr="00900E6F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«Әнидиепязып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куйдым!» посвященная Дню матери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:00</w:t>
            </w:r>
          </w:p>
        </w:tc>
        <w:tc>
          <w:tcPr>
            <w:tcW w:w="2268" w:type="dxa"/>
          </w:tcPr>
          <w:p w:rsidR="0015590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75570D" w:rsidRPr="00965933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Три уровня террористической опасности» по профилактике терроризма и экстремизма</w:t>
            </w:r>
          </w:p>
        </w:tc>
        <w:tc>
          <w:tcPr>
            <w:tcW w:w="1842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F82362" w:rsidRDefault="0075570D" w:rsidP="009B0E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ко программа  «Танцевальный марафон» для молодежи</w:t>
            </w:r>
          </w:p>
        </w:tc>
        <w:tc>
          <w:tcPr>
            <w:tcW w:w="1842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11.2019      19:00</w:t>
            </w:r>
          </w:p>
        </w:tc>
        <w:tc>
          <w:tcPr>
            <w:tcW w:w="2268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</w:t>
            </w:r>
          </w:p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иско зал)</w:t>
            </w:r>
          </w:p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 xml:space="preserve"> «Самые нежные, любимые мамы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Международному Д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ню мамы</w:t>
            </w:r>
          </w:p>
        </w:tc>
        <w:tc>
          <w:tcPr>
            <w:tcW w:w="1842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75570D" w:rsidRPr="004A7D6D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«Материнское сердце!»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международному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 </w:t>
            </w:r>
          </w:p>
        </w:tc>
        <w:tc>
          <w:tcPr>
            <w:tcW w:w="1842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3.11.2019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Имя тебе - Женщина» для взрослых, посвящённая Дню Матери</w:t>
            </w:r>
          </w:p>
        </w:tc>
        <w:tc>
          <w:tcPr>
            <w:tcW w:w="1842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23.11.2019       18:00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(фойе)</w:t>
            </w:r>
          </w:p>
        </w:tc>
        <w:tc>
          <w:tcPr>
            <w:tcW w:w="2268" w:type="dxa"/>
          </w:tcPr>
          <w:p w:rsidR="0075570D" w:rsidRPr="004858BE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Никого на свете лучше мамы н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священный Дню матери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F82362" w:rsidRDefault="0075570D" w:rsidP="009B0E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3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«Свет матери» посвященная  Дню матери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 (зрительный зал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254A3" w:rsidRDefault="0075570D" w:rsidP="008569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</w:t>
            </w:r>
            <w:r w:rsidRPr="00BF18F5">
              <w:rPr>
                <w:rFonts w:ascii="Times New Roman" w:eastAsia="Times New Roman" w:hAnsi="Times New Roman" w:cs="Times New Roman"/>
                <w:sz w:val="28"/>
                <w:szCs w:val="28"/>
              </w:rPr>
              <w:t>Мама – это лучик света, мама – это значит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посвященная Д</w:t>
            </w: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ню матери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4A3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-Ташлинский сельский клуб  </w:t>
            </w:r>
            <w:r w:rsidR="008569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8569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75570D" w:rsidRPr="00E3507C" w:rsidRDefault="0075570D" w:rsidP="008569E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75570D" w:rsidRPr="00E254A3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Милые мамы» посвященная Дню матери.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E0640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«Свет материнства - свет любви»</w:t>
            </w:r>
          </w:p>
        </w:tc>
        <w:tc>
          <w:tcPr>
            <w:tcW w:w="1842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5570D" w:rsidRPr="007E18CC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 (зрительный зал)</w:t>
            </w:r>
          </w:p>
        </w:tc>
        <w:tc>
          <w:tcPr>
            <w:tcW w:w="2268" w:type="dxa"/>
          </w:tcPr>
          <w:p w:rsidR="0075570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ественное слово!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24.11.2019</w:t>
            </w:r>
          </w:p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зал)</w:t>
            </w:r>
          </w:p>
        </w:tc>
        <w:tc>
          <w:tcPr>
            <w:tcW w:w="2268" w:type="dxa"/>
          </w:tcPr>
          <w:p w:rsidR="0075570D" w:rsidRPr="004538ED" w:rsidRDefault="0075570D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Букет из белых роз», посвященный Дню матери</w:t>
            </w:r>
          </w:p>
        </w:tc>
        <w:tc>
          <w:tcPr>
            <w:tcW w:w="1842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</w:t>
            </w:r>
            <w:r w:rsidR="0015590A">
              <w:rPr>
                <w:rFonts w:ascii="Times New Roman" w:hAnsi="Times New Roman"/>
                <w:sz w:val="28"/>
                <w:szCs w:val="28"/>
              </w:rPr>
              <w:t>акский  сельский Дом культуры (з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рительный зал)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Вечер отдыха  «</w:t>
            </w:r>
            <w:r>
              <w:rPr>
                <w:rFonts w:ascii="Times New Roman" w:hAnsi="Times New Roman"/>
                <w:sz w:val="28"/>
                <w:szCs w:val="28"/>
              </w:rPr>
              <w:t>Мамины руки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»,посвященный Дню матери для пожил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юдей.</w:t>
            </w:r>
          </w:p>
        </w:tc>
        <w:tc>
          <w:tcPr>
            <w:tcW w:w="1842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15590A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</w:t>
            </w:r>
          </w:p>
          <w:p w:rsidR="0075570D" w:rsidRPr="002009A6" w:rsidRDefault="0015590A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</w:t>
            </w:r>
            <w:r w:rsidR="0075570D" w:rsidRPr="002009A6">
              <w:rPr>
                <w:rFonts w:ascii="Times New Roman" w:hAnsi="Times New Roman"/>
                <w:sz w:val="28"/>
                <w:szCs w:val="28"/>
              </w:rPr>
              <w:t>алый зал)</w:t>
            </w:r>
          </w:p>
        </w:tc>
        <w:tc>
          <w:tcPr>
            <w:tcW w:w="2268" w:type="dxa"/>
          </w:tcPr>
          <w:p w:rsidR="0075570D" w:rsidRPr="002009A6" w:rsidRDefault="0075570D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Ее величество «Мама», посвященная Дню матери</w:t>
            </w:r>
          </w:p>
        </w:tc>
        <w:tc>
          <w:tcPr>
            <w:tcW w:w="1842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26.11.2019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755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75570D" w:rsidRPr="00767EC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Народный обряд «Казомэсе»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семейные пары</w:t>
            </w:r>
          </w:p>
        </w:tc>
        <w:tc>
          <w:tcPr>
            <w:tcW w:w="1842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7.11.2019</w:t>
            </w:r>
          </w:p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рритория Татарско-Кандызского сельского поселения</w:t>
            </w:r>
          </w:p>
        </w:tc>
        <w:tc>
          <w:tcPr>
            <w:tcW w:w="2268" w:type="dxa"/>
          </w:tcPr>
          <w:p w:rsidR="0075570D" w:rsidRPr="00DD331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75570D" w:rsidRPr="00DD3312" w:rsidRDefault="0075570D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E5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7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«Мифы и правды о наркомани</w:t>
            </w:r>
            <w:r w:rsidR="0015590A">
              <w:rPr>
                <w:rFonts w:ascii="Times New Roman" w:hAnsi="Times New Roman" w:cs="Times New Roman"/>
                <w:sz w:val="28"/>
                <w:szCs w:val="28"/>
              </w:rPr>
              <w:t>и» - беседа о вредных привычках</w:t>
            </w:r>
          </w:p>
        </w:tc>
        <w:tc>
          <w:tcPr>
            <w:tcW w:w="1842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8.11.2019</w:t>
            </w:r>
          </w:p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75570D" w:rsidRPr="004C2F02" w:rsidRDefault="0075570D" w:rsidP="006E0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гровая программа «Если весело живется!» для детей</w:t>
            </w:r>
          </w:p>
        </w:tc>
        <w:tc>
          <w:tcPr>
            <w:tcW w:w="1842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9.11.2019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75570D" w:rsidRPr="006848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75570D" w:rsidRPr="00965933" w:rsidRDefault="0075570D" w:rsidP="009B0E2E">
            <w:pPr>
              <w:tabs>
                <w:tab w:val="center" w:pos="2172"/>
                <w:tab w:val="right" w:pos="4344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илые мамы, для вас»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2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9.11.2019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  <w:p w:rsidR="0075570D" w:rsidRPr="00965933" w:rsidRDefault="0075570D" w:rsidP="009B0E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7E18CC" w:rsidRDefault="0075570D" w:rsidP="001559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Вечер отдыха</w:t>
            </w:r>
          </w:p>
          <w:p w:rsidR="0075570D" w:rsidRPr="007E18CC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eastAsia="Calibri" w:hAnsi="Times New Roman" w:cs="Times New Roman"/>
                <w:sz w:val="28"/>
                <w:szCs w:val="28"/>
              </w:rPr>
              <w:t>«Старые песни о главном»</w:t>
            </w:r>
          </w:p>
        </w:tc>
        <w:tc>
          <w:tcPr>
            <w:tcW w:w="1842" w:type="dxa"/>
          </w:tcPr>
          <w:p w:rsidR="0075570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19</w:t>
            </w:r>
          </w:p>
          <w:p w:rsidR="0075570D" w:rsidRPr="007E18CC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15590A" w:rsidRDefault="0075570D" w:rsidP="00155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75570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75570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7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«Әнкәй – җирдәиңзур</w:t>
            </w:r>
            <w:r w:rsidR="00155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ше!»,  </w:t>
            </w:r>
            <w:proofErr w:type="gramStart"/>
            <w:r w:rsidR="001559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155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2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30.11.201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75570D" w:rsidRPr="00632D3A" w:rsidRDefault="0075570D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75570D" w:rsidRPr="00632D3A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</w:pPr>
            <w:r w:rsidRPr="00E764EE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43E54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837" w:type="dxa"/>
          </w:tcPr>
          <w:p w:rsidR="0075570D" w:rsidRPr="000E508D" w:rsidRDefault="0075570D" w:rsidP="0015590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ртная программа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Мәңге яшә әнкәй!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П</w:t>
            </w:r>
            <w:r w:rsidR="0015590A">
              <w:rPr>
                <w:rFonts w:ascii="Times New Roman" w:hAnsi="Times New Roman" w:cs="Times New Roman"/>
                <w:sz w:val="28"/>
              </w:rPr>
              <w:t>освященная  Дню матери</w:t>
            </w:r>
          </w:p>
        </w:tc>
        <w:tc>
          <w:tcPr>
            <w:tcW w:w="1842" w:type="dxa"/>
          </w:tcPr>
          <w:p w:rsidR="0075570D" w:rsidRPr="00F81AD0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30.11.2019</w:t>
            </w:r>
          </w:p>
        </w:tc>
        <w:tc>
          <w:tcPr>
            <w:tcW w:w="2268" w:type="dxa"/>
          </w:tcPr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75570D" w:rsidRPr="00751071" w:rsidRDefault="0075570D" w:rsidP="009B0E2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5570D" w:rsidRPr="000E508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5570D" w:rsidTr="000C5F16">
        <w:tc>
          <w:tcPr>
            <w:tcW w:w="1133" w:type="dxa"/>
            <w:gridSpan w:val="2"/>
          </w:tcPr>
          <w:p w:rsidR="0075570D" w:rsidRPr="00C43E54" w:rsidRDefault="0075570D" w:rsidP="002F126B">
            <w:pPr>
              <w:pStyle w:val="a6"/>
              <w:numPr>
                <w:ilvl w:val="0"/>
                <w:numId w:val="2"/>
              </w:numPr>
              <w:ind w:hanging="61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7" w:type="dxa"/>
          </w:tcPr>
          <w:p w:rsidR="0075570D" w:rsidRPr="00B5160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тический вечер </w:t>
            </w:r>
            <w:r w:rsidRPr="00A1608F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ем-йө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к тибешем</w:t>
            </w:r>
            <w:r w:rsidRPr="00B81525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посвященный Дню матери.</w:t>
            </w:r>
          </w:p>
        </w:tc>
        <w:tc>
          <w:tcPr>
            <w:tcW w:w="1842" w:type="dxa"/>
          </w:tcPr>
          <w:p w:rsidR="0075570D" w:rsidRPr="00B51602" w:rsidRDefault="0075570D" w:rsidP="009B0E2E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30.11.2019 11:00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зрительный зал)</w:t>
            </w:r>
          </w:p>
        </w:tc>
        <w:tc>
          <w:tcPr>
            <w:tcW w:w="2268" w:type="dxa"/>
          </w:tcPr>
          <w:p w:rsidR="0075570D" w:rsidRDefault="0075570D" w:rsidP="009B0E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15590A" w:rsidTr="002F126B">
        <w:tc>
          <w:tcPr>
            <w:tcW w:w="10348" w:type="dxa"/>
            <w:gridSpan w:val="6"/>
          </w:tcPr>
          <w:p w:rsidR="0015590A" w:rsidRPr="0015590A" w:rsidRDefault="0015590A" w:rsidP="002F126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5590A">
              <w:rPr>
                <w:rFonts w:ascii="Times New Roman" w:hAnsi="Times New Roman" w:cs="Times New Roman"/>
                <w:b/>
                <w:sz w:val="28"/>
              </w:rPr>
              <w:t>ДЕКАБРЬ</w:t>
            </w:r>
          </w:p>
        </w:tc>
      </w:tr>
      <w:tr w:rsidR="009B0E2E" w:rsidTr="000C5F16">
        <w:tc>
          <w:tcPr>
            <w:tcW w:w="1133" w:type="dxa"/>
            <w:gridSpan w:val="2"/>
          </w:tcPr>
          <w:p w:rsidR="009B0E2E" w:rsidRPr="0015590A" w:rsidRDefault="009B0E2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37" w:type="dxa"/>
          </w:tcPr>
          <w:p w:rsidR="009B0E2E" w:rsidRPr="00370C3C" w:rsidRDefault="009B0E2E" w:rsidP="009B0E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е отнимай у себя завтра</w:t>
            </w:r>
            <w:proofErr w:type="gramStart"/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я молодежи посвященный Дню борьбы со СПИДом.</w:t>
            </w:r>
          </w:p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(зрительный зал)                </w:t>
            </w:r>
          </w:p>
        </w:tc>
        <w:tc>
          <w:tcPr>
            <w:tcW w:w="2268" w:type="dxa"/>
          </w:tcPr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9B0E2E" w:rsidTr="000C5F16">
        <w:tc>
          <w:tcPr>
            <w:tcW w:w="1133" w:type="dxa"/>
            <w:gridSpan w:val="2"/>
          </w:tcPr>
          <w:p w:rsidR="009B0E2E" w:rsidRPr="0015590A" w:rsidRDefault="009B0E2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Навыки умения говорить нет» для молодежи</w:t>
            </w:r>
          </w:p>
        </w:tc>
        <w:tc>
          <w:tcPr>
            <w:tcW w:w="1842" w:type="dxa"/>
          </w:tcPr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9B0E2E" w:rsidRPr="004A7D6D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2E" w:rsidTr="000C5F16">
        <w:tc>
          <w:tcPr>
            <w:tcW w:w="1133" w:type="dxa"/>
            <w:gridSpan w:val="2"/>
          </w:tcPr>
          <w:p w:rsidR="009B0E2E" w:rsidRPr="0015590A" w:rsidRDefault="009B0E2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B0E2E" w:rsidRPr="00370C3C" w:rsidRDefault="009B0E2E" w:rsidP="009B0E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Не отнимай у себя завтра</w:t>
            </w:r>
            <w:proofErr w:type="gramStart"/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ля молодежи посвященный Дню борьбы со СПИДом.</w:t>
            </w:r>
          </w:p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(зрительный зал)                </w:t>
            </w:r>
          </w:p>
        </w:tc>
        <w:tc>
          <w:tcPr>
            <w:tcW w:w="2268" w:type="dxa"/>
          </w:tcPr>
          <w:p w:rsidR="009B0E2E" w:rsidRPr="00E0640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9B0E2E" w:rsidTr="000C5F16">
        <w:tc>
          <w:tcPr>
            <w:tcW w:w="1133" w:type="dxa"/>
            <w:gridSpan w:val="2"/>
          </w:tcPr>
          <w:p w:rsidR="009B0E2E" w:rsidRPr="0015590A" w:rsidRDefault="009B0E2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Акция, посвящённая Дню борьбы со СПИДом и наркотиками «Это не забава, это не игра!»</w:t>
            </w:r>
          </w:p>
          <w:p w:rsidR="009B0E2E" w:rsidRPr="007E18C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9B0E2E" w:rsidRPr="007E18CC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ым-Сарайский сельский Дом культуры (фойе)                </w:t>
            </w:r>
          </w:p>
        </w:tc>
        <w:tc>
          <w:tcPr>
            <w:tcW w:w="2268" w:type="dxa"/>
          </w:tcPr>
          <w:p w:rsidR="009B0E2E" w:rsidRDefault="009B0E2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9B0E2E" w:rsidTr="000C5F16">
        <w:tc>
          <w:tcPr>
            <w:tcW w:w="1133" w:type="dxa"/>
            <w:gridSpan w:val="2"/>
          </w:tcPr>
          <w:p w:rsidR="009B0E2E" w:rsidRPr="0015590A" w:rsidRDefault="009B0E2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9B0E2E" w:rsidRPr="0068483A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ско программа «Здоровый я-здоровая страна!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Всемирному</w:t>
            </w:r>
            <w:r w:rsidRPr="0068483A">
              <w:rPr>
                <w:rFonts w:ascii="Times New Roman" w:hAnsi="Times New Roman" w:cs="Times New Roman"/>
                <w:bCs/>
                <w:sz w:val="28"/>
                <w:szCs w:val="28"/>
              </w:rPr>
              <w:t>Днюборь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Pr="0068483A">
              <w:rPr>
                <w:rFonts w:ascii="Times New Roman" w:hAnsi="Times New Roman" w:cs="Times New Roman"/>
                <w:bCs/>
                <w:sz w:val="28"/>
                <w:szCs w:val="28"/>
              </w:rPr>
              <w:t>соСПИД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</w:p>
        </w:tc>
        <w:tc>
          <w:tcPr>
            <w:tcW w:w="1842" w:type="dxa"/>
          </w:tcPr>
          <w:p w:rsidR="009B0E2E" w:rsidRPr="0068483A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9B0E2E" w:rsidRPr="0068483A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9B0E2E" w:rsidRDefault="009B0E2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9B0E2E" w:rsidRPr="0068483A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иско зал)</w:t>
            </w:r>
          </w:p>
        </w:tc>
        <w:tc>
          <w:tcPr>
            <w:tcW w:w="2268" w:type="dxa"/>
          </w:tcPr>
          <w:p w:rsidR="009B0E2E" w:rsidRPr="0068483A" w:rsidRDefault="009B0E2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59F3" w:rsidTr="000C5F16">
        <w:tc>
          <w:tcPr>
            <w:tcW w:w="1133" w:type="dxa"/>
            <w:gridSpan w:val="2"/>
          </w:tcPr>
          <w:p w:rsidR="005A59F3" w:rsidRPr="0015590A" w:rsidRDefault="005A59F3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59F3" w:rsidRPr="00965933" w:rsidRDefault="005A59F3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ечер отдыха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үңел җылысы җитә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посвя-щенный  Дню инвалидов.</w:t>
            </w:r>
          </w:p>
        </w:tc>
        <w:tc>
          <w:tcPr>
            <w:tcW w:w="1842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фойе)</w:t>
            </w:r>
          </w:p>
        </w:tc>
        <w:tc>
          <w:tcPr>
            <w:tcW w:w="2268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59F3" w:rsidTr="000C5F16">
        <w:tc>
          <w:tcPr>
            <w:tcW w:w="1133" w:type="dxa"/>
            <w:gridSpan w:val="2"/>
          </w:tcPr>
          <w:p w:rsidR="005A59F3" w:rsidRPr="0015590A" w:rsidRDefault="005A59F3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59F3" w:rsidRPr="00965933" w:rsidRDefault="005A59F3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«Жизнь одна-не губите!», для молодежи, 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посвящен-ный</w:t>
            </w:r>
            <w:proofErr w:type="gramEnd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 Дню борьбы  со СПИДом.</w:t>
            </w:r>
          </w:p>
        </w:tc>
        <w:tc>
          <w:tcPr>
            <w:tcW w:w="1842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фойе)</w:t>
            </w:r>
          </w:p>
        </w:tc>
        <w:tc>
          <w:tcPr>
            <w:tcW w:w="2268" w:type="dxa"/>
          </w:tcPr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59F3" w:rsidRPr="00965933" w:rsidRDefault="005A59F3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59F3" w:rsidTr="000C5F16">
        <w:tc>
          <w:tcPr>
            <w:tcW w:w="1133" w:type="dxa"/>
            <w:gridSpan w:val="2"/>
          </w:tcPr>
          <w:p w:rsidR="005A59F3" w:rsidRPr="0015590A" w:rsidRDefault="005A59F3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59F3" w:rsidRPr="009E79A1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ем очень крепко дорожи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уроченнаяВсемирному дню борьбы со СПИДом</w:t>
            </w:r>
          </w:p>
        </w:tc>
        <w:tc>
          <w:tcPr>
            <w:tcW w:w="1842" w:type="dxa"/>
          </w:tcPr>
          <w:p w:rsidR="005A59F3" w:rsidRPr="009E79A1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5A59F3" w:rsidRPr="009E79A1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59F3" w:rsidRPr="009E79A1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дмуртско-Ташлинского сельского поселения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муртские Ташлы</w:t>
            </w:r>
          </w:p>
        </w:tc>
        <w:tc>
          <w:tcPr>
            <w:tcW w:w="2268" w:type="dxa"/>
          </w:tcPr>
          <w:p w:rsidR="005A59F3" w:rsidRPr="00E3507C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59F3" w:rsidRPr="009E79A1" w:rsidRDefault="005A59F3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9F3" w:rsidTr="000C5F16">
        <w:tc>
          <w:tcPr>
            <w:tcW w:w="1133" w:type="dxa"/>
            <w:gridSpan w:val="2"/>
          </w:tcPr>
          <w:p w:rsidR="005A59F3" w:rsidRPr="0015590A" w:rsidRDefault="005A59F3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59F3" w:rsidRPr="00DF5717" w:rsidRDefault="005A59F3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 «СПИД не спит» посвященный с всемирным днем со СПИДом.</w:t>
            </w:r>
          </w:p>
        </w:tc>
        <w:tc>
          <w:tcPr>
            <w:tcW w:w="1842" w:type="dxa"/>
          </w:tcPr>
          <w:p w:rsidR="005A59F3" w:rsidRDefault="005A59F3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.2019</w:t>
            </w:r>
          </w:p>
          <w:p w:rsidR="005A59F3" w:rsidRPr="00DF5717" w:rsidRDefault="005A59F3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5A59F3" w:rsidRPr="00DF5717" w:rsidRDefault="005A59F3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268" w:type="dxa"/>
          </w:tcPr>
          <w:p w:rsidR="005A59F3" w:rsidRPr="00DF5717" w:rsidRDefault="005A59F3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736F1C" w:rsidTr="000C5F16">
        <w:tc>
          <w:tcPr>
            <w:tcW w:w="1133" w:type="dxa"/>
            <w:gridSpan w:val="2"/>
          </w:tcPr>
          <w:p w:rsidR="00736F1C" w:rsidRPr="0015590A" w:rsidRDefault="00736F1C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36F1C" w:rsidRPr="002009A6" w:rsidRDefault="00736F1C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ых видеороликов на тему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обенные люди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proofErr w:type="gramStart"/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 Дню инвалидов для младших шк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736F1C" w:rsidRPr="002009A6" w:rsidRDefault="00736F1C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36F1C" w:rsidRPr="002009A6" w:rsidRDefault="00736F1C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736F1C" w:rsidRPr="002009A6" w:rsidRDefault="00736F1C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(Зительный зал)                </w:t>
            </w:r>
          </w:p>
        </w:tc>
        <w:tc>
          <w:tcPr>
            <w:tcW w:w="2268" w:type="dxa"/>
          </w:tcPr>
          <w:p w:rsidR="00736F1C" w:rsidRPr="002009A6" w:rsidRDefault="00736F1C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736F1C" w:rsidTr="000C5F16">
        <w:tc>
          <w:tcPr>
            <w:tcW w:w="1133" w:type="dxa"/>
            <w:gridSpan w:val="2"/>
          </w:tcPr>
          <w:p w:rsidR="00736F1C" w:rsidRPr="0015590A" w:rsidRDefault="00736F1C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736F1C" w:rsidRDefault="00736F1C" w:rsidP="008569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>Ак</w:t>
            </w:r>
            <w:r>
              <w:rPr>
                <w:rFonts w:ascii="Times New Roman" w:hAnsi="Times New Roman" w:cs="Times New Roman"/>
                <w:sz w:val="28"/>
              </w:rPr>
              <w:t>ция милосердия  «Яхшылык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җирдә ятмас</w:t>
            </w:r>
            <w:r>
              <w:rPr>
                <w:rFonts w:ascii="Times New Roman" w:hAnsi="Times New Roman" w:cs="Times New Roman"/>
                <w:sz w:val="28"/>
              </w:rPr>
              <w:t xml:space="preserve">!» 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освященный Дню инвалидов (посещение на дому).</w:t>
            </w:r>
          </w:p>
        </w:tc>
        <w:tc>
          <w:tcPr>
            <w:tcW w:w="1842" w:type="dxa"/>
          </w:tcPr>
          <w:p w:rsidR="00736F1C" w:rsidRDefault="00736F1C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12.2019</w:t>
            </w:r>
          </w:p>
        </w:tc>
        <w:tc>
          <w:tcPr>
            <w:tcW w:w="2268" w:type="dxa"/>
          </w:tcPr>
          <w:p w:rsidR="00736F1C" w:rsidRPr="00751071" w:rsidRDefault="00736F1C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736F1C" w:rsidRPr="00751071" w:rsidRDefault="00736F1C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268" w:type="dxa"/>
          </w:tcPr>
          <w:p w:rsidR="00736F1C" w:rsidRDefault="00736F1C" w:rsidP="008569E2">
            <w:pPr>
              <w:jc w:val="center"/>
            </w:pPr>
            <w:r w:rsidRPr="00FB4A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CE02D4" w:rsidRDefault="005A36CE" w:rsidP="008569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ы говорим СПИДу-НЕТ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профилактике ВИЧ – инфицированных и СПИД.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12.2019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СПИД не спит!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ню борьбы со СПИ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молодежи</w:t>
            </w: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Жизнь прекрасна, не теряй ее напрасно»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борьбы со СПИДом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2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МБОУ "Потапово-Тумбарлинская ООШ"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</w:t>
            </w:r>
          </w:p>
        </w:tc>
        <w:tc>
          <w:tcPr>
            <w:tcW w:w="1842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 xml:space="preserve">14:00  </w:t>
            </w:r>
          </w:p>
        </w:tc>
        <w:tc>
          <w:tcPr>
            <w:tcW w:w="2268" w:type="dxa"/>
          </w:tcPr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Территория Фоминовского сельского клуба</w:t>
            </w:r>
          </w:p>
        </w:tc>
        <w:tc>
          <w:tcPr>
            <w:tcW w:w="2268" w:type="dxa"/>
          </w:tcPr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2009A6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каз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оциальных видеороликов на тему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собенные люди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»</w:t>
            </w:r>
            <w:proofErr w:type="gramStart"/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,</w:t>
            </w:r>
            <w:proofErr w:type="gramEnd"/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священная Дню инвали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для молодежи</w:t>
            </w:r>
          </w:p>
        </w:tc>
        <w:tc>
          <w:tcPr>
            <w:tcW w:w="1842" w:type="dxa"/>
          </w:tcPr>
          <w:p w:rsidR="005A36CE" w:rsidRPr="002009A6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2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2009A6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2009A6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(Зрительный зал)                </w:t>
            </w:r>
          </w:p>
        </w:tc>
        <w:tc>
          <w:tcPr>
            <w:tcW w:w="2268" w:type="dxa"/>
          </w:tcPr>
          <w:p w:rsidR="005A36CE" w:rsidRPr="002009A6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осещение 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у 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«Мы такие </w:t>
            </w:r>
            <w:proofErr w:type="gramStart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 как вс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Дню инвалидов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.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тический вечер</w:t>
            </w:r>
            <w:r w:rsidRPr="009C4841">
              <w:rPr>
                <w:rFonts w:ascii="Times New Roman" w:hAnsi="Times New Roman" w:cs="Times New Roman"/>
                <w:sz w:val="28"/>
              </w:rPr>
              <w:t xml:space="preserve">«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tt-RU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lang w:val="tt-RU"/>
              </w:rPr>
              <w:t>әфкатьлелек яшәсен йөрәктә</w:t>
            </w:r>
            <w:r w:rsidRPr="009C4841">
              <w:rPr>
                <w:rFonts w:ascii="Times New Roman" w:hAnsi="Times New Roman" w:cs="Times New Roman"/>
                <w:sz w:val="28"/>
              </w:rPr>
              <w:t>»</w:t>
            </w:r>
            <w:r w:rsidRPr="00AF547B">
              <w:rPr>
                <w:rFonts w:ascii="Times New Roman" w:hAnsi="Times New Roman" w:cs="Times New Roman"/>
                <w:sz w:val="28"/>
              </w:rPr>
              <w:t>посвященны</w:t>
            </w:r>
            <w:r>
              <w:rPr>
                <w:rFonts w:ascii="Times New Roman" w:hAnsi="Times New Roman" w:cs="Times New Roman"/>
                <w:sz w:val="28"/>
              </w:rPr>
              <w:t>й Дню инвалидо</w:t>
            </w:r>
            <w:r w:rsidRPr="00AF547B">
              <w:rPr>
                <w:rFonts w:ascii="Times New Roman" w:hAnsi="Times New Roman" w:cs="Times New Roman"/>
                <w:sz w:val="28"/>
              </w:rPr>
              <w:t>в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A36CE" w:rsidRPr="00EE3D4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2.2019 11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милосердия «Надежда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Дню людей с ограниченными физическими возможностями здоровья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ерритория Шалтинско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го сельского поселения (посещение на дому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 инвалидов «Где добро – там и тепло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лонтерами</w:t>
            </w:r>
          </w:p>
        </w:tc>
        <w:tc>
          <w:tcPr>
            <w:tcW w:w="1842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 сельское поселение,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муртские Ташлы</w:t>
            </w:r>
          </w:p>
        </w:tc>
        <w:tc>
          <w:tcPr>
            <w:tcW w:w="2268" w:type="dxa"/>
          </w:tcPr>
          <w:p w:rsidR="005A36CE" w:rsidRPr="00E3507C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Концертная программа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такие же, как все»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людей с ограниченными физическими возможностями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3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 «Жизнь продолжается и она прекрасна» посвященный людям с ограниченными физическими возможностями здоровья.</w:t>
            </w:r>
          </w:p>
        </w:tc>
        <w:tc>
          <w:tcPr>
            <w:tcW w:w="1842" w:type="dxa"/>
          </w:tcPr>
          <w:p w:rsidR="005A36CE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19</w:t>
            </w:r>
          </w:p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библ-ка)</w:t>
            </w:r>
          </w:p>
        </w:tc>
        <w:tc>
          <w:tcPr>
            <w:tcW w:w="2268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370C3C" w:rsidRDefault="005A36CE" w:rsidP="009B0E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</w:t>
            </w:r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Ты в этом мире не один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вященное Дню людей с ограниченными возможностями.</w:t>
            </w:r>
          </w:p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(зрительный зал)                </w:t>
            </w:r>
          </w:p>
        </w:tc>
        <w:tc>
          <w:tcPr>
            <w:tcW w:w="2268" w:type="dxa"/>
          </w:tcPr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для детей с ОВЗ «Согреем добротой сердца»</w:t>
            </w:r>
          </w:p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ым-Сарайский сельский Дом культуры (фойе)                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Мы вместе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ню людей 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ми 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«Мы с Вами!», посвященное Международному Дню инвалидов</w:t>
            </w:r>
          </w:p>
        </w:tc>
        <w:tc>
          <w:tcPr>
            <w:tcW w:w="1842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ое сельское поселение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Музыкальный вечер «Тынычбулсынкунелегез» Для людей с ограниченными возможностями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а дому «С открытым сердцем, с добрыми словами!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инвалидов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Возьмемся за руки друзья»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к Международному Д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ню инвалидов</w:t>
            </w:r>
          </w:p>
        </w:tc>
        <w:tc>
          <w:tcPr>
            <w:tcW w:w="1842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9B0E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я милосердия</w:t>
            </w:r>
          </w:p>
          <w:p w:rsidR="005A36C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«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ин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ерю и верю в добро» посвященная Дню людей ограниченными физическими возможностями здоровья</w:t>
            </w:r>
          </w:p>
        </w:tc>
        <w:tc>
          <w:tcPr>
            <w:tcW w:w="1842" w:type="dxa"/>
          </w:tcPr>
          <w:p w:rsidR="005A36C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     10:00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 сельское поселение (на дому)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Белая трость»</w:t>
            </w:r>
          </w:p>
        </w:tc>
        <w:tc>
          <w:tcPr>
            <w:tcW w:w="1842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(кабинет)</w:t>
            </w:r>
          </w:p>
        </w:tc>
        <w:tc>
          <w:tcPr>
            <w:tcW w:w="2268" w:type="dxa"/>
          </w:tcPr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</w:t>
            </w:r>
            <w:proofErr w:type="gramStart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Горькая</w:t>
            </w:r>
            <w:proofErr w:type="gramEnd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 правда о пиве» для молодежи.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 «Самая красивая скульптура нашей семьи»  для детей и родителей.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фойе)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О спорт! Ты мир» для детей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астерская Деда Мороза» для детей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19   15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нформационный час  «Героями не рождаются, героями становятся» для детей</w:t>
            </w:r>
          </w:p>
        </w:tc>
        <w:tc>
          <w:tcPr>
            <w:tcW w:w="1842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07.12.2019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библиотека)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2009A6" w:rsidRDefault="005A36CE" w:rsidP="008569E2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отечная программа «Видеть сердцем» по профилактике экстремизма и терроризм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proofErr w:type="gramEnd"/>
            <w:r w:rsidRPr="002009A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я молодежи</w:t>
            </w:r>
          </w:p>
        </w:tc>
        <w:tc>
          <w:tcPr>
            <w:tcW w:w="1842" w:type="dxa"/>
          </w:tcPr>
          <w:p w:rsidR="005A36CE" w:rsidRPr="002009A6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2009A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2009A6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2009A6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268" w:type="dxa"/>
          </w:tcPr>
          <w:p w:rsidR="005A36CE" w:rsidRPr="002009A6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2009A6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 «Герои Отечества» посвященный Дню Героев Отечества.</w:t>
            </w:r>
          </w:p>
        </w:tc>
        <w:tc>
          <w:tcPr>
            <w:tcW w:w="1842" w:type="dxa"/>
          </w:tcPr>
          <w:p w:rsidR="005A36CE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19</w:t>
            </w:r>
          </w:p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268" w:type="dxa"/>
          </w:tcPr>
          <w:p w:rsidR="005A36CE" w:rsidRPr="00DF5717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Дискотека  «Держава армией кре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ая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оев Отечества, 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для молодёжи</w:t>
            </w:r>
          </w:p>
        </w:tc>
        <w:tc>
          <w:tcPr>
            <w:tcW w:w="1842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07.12.2019     20:00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«Түзәргәкирәк!», посвященный Дню людей с ограниченными физическими возможностями здоровья</w:t>
            </w:r>
            <w:proofErr w:type="gramEnd"/>
          </w:p>
        </w:tc>
        <w:tc>
          <w:tcPr>
            <w:tcW w:w="1842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2.2019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 Чутинский сельский Дом культуры 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</w:pPr>
            <w:r w:rsidRPr="00025AA5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Рейд добра «Высокое слово-милосердие» посвящ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Дню инвалидов </w:t>
            </w:r>
          </w:p>
        </w:tc>
        <w:tc>
          <w:tcPr>
            <w:tcW w:w="1842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07.12.2019    11:00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ое сельское поселение 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Дорогой героев, дорогой отцов» посвященный Дню Героев Отечества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7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оказ фильма «Они сражались за Родину»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Инфорамционный час </w:t>
            </w:r>
            <w:r w:rsidRPr="009C4841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Гордимся славою героев</w:t>
            </w:r>
            <w:r w:rsidRPr="009C4841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>посвященный  для героев Отечества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19  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Герой нашего времени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 посвященный Дню 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детей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 презентаций 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Мы – Вас не забудем</w:t>
            </w:r>
            <w:r>
              <w:rPr>
                <w:rFonts w:ascii="Times New Roman" w:hAnsi="Times New Roman" w:cs="Times New Roman"/>
                <w:sz w:val="28"/>
              </w:rPr>
              <w:t>!» посвященный  Дню Героев Отечества для детей.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19</w:t>
            </w:r>
          </w:p>
        </w:tc>
        <w:tc>
          <w:tcPr>
            <w:tcW w:w="2268" w:type="dxa"/>
          </w:tcPr>
          <w:p w:rsidR="005A36CE" w:rsidRPr="00751071" w:rsidRDefault="005A36CE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5A36CE" w:rsidRPr="00751071" w:rsidRDefault="005A36CE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</w:pPr>
            <w:r w:rsidRPr="003B2E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595FFA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Видео викторина  «Герои Отеч</w:t>
            </w:r>
            <w:r>
              <w:rPr>
                <w:rFonts w:ascii="Times New Roman" w:hAnsi="Times New Roman"/>
                <w:sz w:val="28"/>
                <w:szCs w:val="28"/>
              </w:rPr>
              <w:t>ества», посвященная Дню героев О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течества для младших и средних классов</w:t>
            </w:r>
          </w:p>
        </w:tc>
        <w:tc>
          <w:tcPr>
            <w:tcW w:w="1842" w:type="dxa"/>
          </w:tcPr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</w:t>
            </w:r>
            <w:r>
              <w:rPr>
                <w:rFonts w:ascii="Times New Roman" w:hAnsi="Times New Roman"/>
                <w:sz w:val="28"/>
                <w:szCs w:val="28"/>
              </w:rPr>
              <w:t>Малый зал</w:t>
            </w:r>
            <w:r w:rsidRPr="00BA54C1">
              <w:rPr>
                <w:rFonts w:ascii="Times New Roman" w:hAnsi="Times New Roman"/>
                <w:sz w:val="28"/>
                <w:szCs w:val="28"/>
              </w:rPr>
              <w:t xml:space="preserve">)                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С</w:t>
            </w:r>
            <w:r w:rsidRPr="00BA5742">
              <w:rPr>
                <w:rFonts w:ascii="Times New Roman" w:hAnsi="Times New Roman" w:cs="Times New Roman"/>
                <w:sz w:val="28"/>
                <w:szCs w:val="28"/>
              </w:rPr>
              <w:t>мелое сердце берёт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ая 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героев О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течества</w:t>
            </w:r>
          </w:p>
        </w:tc>
        <w:tc>
          <w:tcPr>
            <w:tcW w:w="1842" w:type="dxa"/>
          </w:tcPr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6CE" w:rsidRPr="009E79A1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9E79A1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,  фойе</w:t>
            </w:r>
          </w:p>
        </w:tc>
        <w:tc>
          <w:tcPr>
            <w:tcW w:w="2268" w:type="dxa"/>
          </w:tcPr>
          <w:p w:rsidR="005A36CE" w:rsidRPr="00E3507C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семьями участников боевых действий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 поделок своими руками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«Мастерская Деда Мороза»</w:t>
            </w:r>
          </w:p>
          <w:p w:rsidR="005A36CE" w:rsidRPr="00965933" w:rsidRDefault="005A36CE" w:rsidP="008569E2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08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rPr>
                <w:rFonts w:ascii="Times New Roman" w:eastAsia="Times New Roman" w:hAnsi="Times New Roman" w:cs="Times New Roman"/>
                <w:color w:val="1F282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формационный час «Вечная слава - героям» посвященный  Дню Героев Отечества, для молодежи.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9  18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й час для детей  «Будем помнить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!» посвященный Дню героев Отечества</w:t>
            </w:r>
          </w:p>
        </w:tc>
        <w:tc>
          <w:tcPr>
            <w:tcW w:w="1842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.2019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алиховского сельского поселения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</w:pPr>
            <w:r w:rsidRPr="00025AA5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Спортивно – игровая программа  «Быть здоровым модно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9</w:t>
            </w: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ым-Сарайский сельский Дом культуры (территория)                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DB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9F7D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олько герой обретает мужество следовать своей судьб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 Дню г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370C3C" w:rsidRDefault="005A36CE" w:rsidP="009B0E2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  <w:r w:rsidRPr="00370C3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Время и память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вящ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306122">
              <w:rPr>
                <w:rFonts w:ascii="Times New Roman" w:hAnsi="Times New Roman" w:cs="Times New Roman"/>
                <w:sz w:val="28"/>
                <w:szCs w:val="28"/>
              </w:rPr>
              <w:t>Героев Отечества</w:t>
            </w:r>
          </w:p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</w:p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 xml:space="preserve">Николашкинский сельский Дом культуры (зрительный зал)             </w:t>
            </w:r>
          </w:p>
        </w:tc>
        <w:tc>
          <w:tcPr>
            <w:tcW w:w="2268" w:type="dxa"/>
          </w:tcPr>
          <w:p w:rsidR="005A36CE" w:rsidRPr="00E0640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7" w:type="dxa"/>
          </w:tcPr>
          <w:p w:rsidR="005A36CE" w:rsidRPr="00254C28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254C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а и тематическая дискотека « Мы против терроризма»  для молодежи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Они прошли по той войне!» посвященный  Дню Героя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0.12.2019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анная эстафе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</w:p>
        </w:tc>
        <w:tc>
          <w:tcPr>
            <w:tcW w:w="1842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1.12.2019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риторияИсергапов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7" w:type="dxa"/>
          </w:tcPr>
          <w:p w:rsidR="005A36CE" w:rsidRPr="00254C28" w:rsidRDefault="005A36CE" w:rsidP="009B0E2E">
            <w:pPr>
              <w:jc w:val="center"/>
              <w:rPr>
                <w:rFonts w:ascii="Times New Roman" w:hAnsi="Times New Roman" w:cs="Times New Roman"/>
                <w:color w:val="3C4052"/>
                <w:sz w:val="28"/>
                <w:szCs w:val="28"/>
                <w:shd w:val="clear" w:color="auto" w:fill="FFFFFF"/>
              </w:rPr>
            </w:pPr>
            <w:r w:rsidRPr="00254C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чтецов «Россия – родина моя», посвященный Дню Конституции Российской Федерации.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 w:rsidRPr="00CB341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 « С чего начинается Родина»</w:t>
            </w:r>
            <w:r w:rsidRPr="009C4841">
              <w:rPr>
                <w:rFonts w:ascii="Times New Roman" w:hAnsi="Times New Roman" w:cs="Times New Roman"/>
                <w:sz w:val="28"/>
              </w:rPr>
              <w:t>»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Конституции Российской Федерации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2019 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B15AB4" w:rsidRDefault="005A36CE" w:rsidP="008569E2">
            <w:pPr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lang w:val="tt-RU"/>
              </w:rPr>
              <w:t xml:space="preserve">Познавательная программа </w:t>
            </w:r>
            <w:r>
              <w:rPr>
                <w:rFonts w:ascii="Times New Roman" w:hAnsi="Times New Roman" w:cs="Times New Roman"/>
                <w:sz w:val="28"/>
              </w:rPr>
              <w:t xml:space="preserve"> «Мы дети твои, Россия!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ню конституции Российской Федерации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.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12.2019</w:t>
            </w:r>
          </w:p>
        </w:tc>
        <w:tc>
          <w:tcPr>
            <w:tcW w:w="2268" w:type="dxa"/>
          </w:tcPr>
          <w:p w:rsidR="005A36CE" w:rsidRPr="00751071" w:rsidRDefault="005A36CE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5A36CE" w:rsidRPr="00751071" w:rsidRDefault="005A36CE" w:rsidP="008569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</w:pPr>
            <w:r w:rsidRPr="003B2E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Права и обязанности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» посвященная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и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, для молодежи</w:t>
            </w: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ый час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нституция – Закон! По нему мы все живем»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2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ституция Российской Федерации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» для молодеж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щенный Дню Конституции России</w:t>
            </w:r>
          </w:p>
        </w:tc>
        <w:tc>
          <w:tcPr>
            <w:tcW w:w="1842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,  фойе</w:t>
            </w:r>
          </w:p>
        </w:tc>
        <w:tc>
          <w:tcPr>
            <w:tcW w:w="2268" w:type="dxa"/>
          </w:tcPr>
          <w:p w:rsidR="005A36CE" w:rsidRPr="00E3507C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AF2536" w:rsidRDefault="005A36CE" w:rsidP="00856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5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Детям о Конституции» посвященный  Дню Конституции Российской Федерации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F2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9 15:00</w:t>
            </w:r>
          </w:p>
        </w:tc>
        <w:tc>
          <w:tcPr>
            <w:tcW w:w="2268" w:type="dxa"/>
          </w:tcPr>
          <w:p w:rsidR="005A36CE" w:rsidRPr="00AF2536" w:rsidRDefault="005A36CE" w:rsidP="008569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25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зареченский сельский Дом культуры (кружковой кабинет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к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 диско программа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Мы должны з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!»,  посвященная Дню Конституции Российской Федерации для молодежи.</w:t>
            </w:r>
          </w:p>
        </w:tc>
        <w:tc>
          <w:tcPr>
            <w:tcW w:w="1842" w:type="dxa"/>
          </w:tcPr>
          <w:p w:rsidR="005A36CE" w:rsidRPr="00544A96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</w:pPr>
            <w:r w:rsidRPr="00025AA5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Диско программа «Борьба с коррупции!» для молодежи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  <w:proofErr w:type="gramStart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о лабиринтам права» посвященный Дню Конститу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2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ергаповский сельский Дом культуры 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йе)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proofErr w:type="gramStart"/>
            <w:r w:rsidRPr="00515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</w:t>
            </w:r>
            <w:proofErr w:type="gramEnd"/>
            <w:r w:rsidRPr="00515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ституция – гарант свободы человека и гражданин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, для молодежи </w:t>
            </w:r>
          </w:p>
        </w:tc>
        <w:tc>
          <w:tcPr>
            <w:tcW w:w="1842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2.12.2019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Дискотека «Моя Родина - Россия»посвящённая Дню Конституции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ёжи</w:t>
            </w:r>
          </w:p>
        </w:tc>
        <w:tc>
          <w:tcPr>
            <w:tcW w:w="1842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14.12.2019      20:00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фойе)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595FFA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 xml:space="preserve">искотеч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Мы за ЗОЖ» по пропаганде здорового образа жизни для молодежи</w:t>
            </w:r>
          </w:p>
        </w:tc>
        <w:tc>
          <w:tcPr>
            <w:tcW w:w="1842" w:type="dxa"/>
          </w:tcPr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FA03F1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Права и свобода человека» посвященная Дню Конституции РФ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9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фойе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 xml:space="preserve">Тематическая программа </w:t>
            </w:r>
            <w:r w:rsidRPr="004C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ловещая тень над мир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/>
              </w:rPr>
              <w:t>посвященная Всемирному дню борьбы со СПИДом</w:t>
            </w:r>
          </w:p>
          <w:p w:rsidR="005A36CE" w:rsidRPr="004C2F02" w:rsidRDefault="005A36CE" w:rsidP="009B0E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            для детей</w:t>
            </w: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ерритория Шалт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сельского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595FFA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Игровая дискотечная программа « Будьте здоровы!» по пропаганде здорового образа жизни для младших школьников</w:t>
            </w:r>
          </w:p>
        </w:tc>
        <w:tc>
          <w:tcPr>
            <w:tcW w:w="1842" w:type="dxa"/>
          </w:tcPr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 xml:space="preserve">Покровско-Урустамакский  сельский Дом культуры (Фойе)                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Угадай сказку» для детей</w:t>
            </w:r>
          </w:p>
        </w:tc>
        <w:tc>
          <w:tcPr>
            <w:tcW w:w="1842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 вопросы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 xml:space="preserve">» 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 школьного возраста</w:t>
            </w:r>
          </w:p>
        </w:tc>
        <w:tc>
          <w:tcPr>
            <w:tcW w:w="1842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19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б,  фойе</w:t>
            </w:r>
          </w:p>
        </w:tc>
        <w:tc>
          <w:tcPr>
            <w:tcW w:w="2268" w:type="dxa"/>
          </w:tcPr>
          <w:p w:rsidR="005A36CE" w:rsidRPr="00E3507C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8569E2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5A36CE" w:rsidRPr="00965933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 Природа и мы» лыжная прогулка для детей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5.12.2019 15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-ское сельское поселение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 снежинка, два снежинка"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6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 программа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 xml:space="preserve"> «Мы родом из дерев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Д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ню села</w:t>
            </w:r>
          </w:p>
        </w:tc>
        <w:tc>
          <w:tcPr>
            <w:tcW w:w="1842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9.12.2019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Ждут чудеса, тебя поверь!» для детей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0.12.2019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ойе)</w:t>
            </w:r>
          </w:p>
        </w:tc>
        <w:tc>
          <w:tcPr>
            <w:tcW w:w="2268" w:type="dxa"/>
          </w:tcPr>
          <w:p w:rsidR="005A36CE" w:rsidRPr="006848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Сигарет бэлэсе» для детей и молодежипо ЗОЖ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теннису для учащихся 7-9 классов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9   18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арализованное представление 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«Исә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ме яңа ел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659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21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FB6D8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 xml:space="preserve"> (фойе)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36CE" w:rsidRPr="00965933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кательная программа «Новогодние вечерки» 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тех</w:t>
            </w:r>
            <w:proofErr w:type="gramEnd"/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у за ….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2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сказка»</w:t>
            </w:r>
          </w:p>
        </w:tc>
        <w:tc>
          <w:tcPr>
            <w:tcW w:w="1842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9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ерритория</w:t>
            </w:r>
          </w:p>
        </w:tc>
        <w:tc>
          <w:tcPr>
            <w:tcW w:w="2268" w:type="dxa"/>
          </w:tcPr>
          <w:p w:rsidR="005A36CE" w:rsidRPr="00E3507C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ое пред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Звездный час Деда Мороза и Снегурочки» для детей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</w:t>
            </w: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«В гостях у новогодней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</w:tcPr>
          <w:p w:rsidR="00FB6D8E" w:rsidRDefault="005A36CE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5A36CE" w:rsidRDefault="005A36CE" w:rsidP="009B0E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фойе)                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утешествие в Новый год» для детей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25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32D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ое представление «Яңа 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гас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яхәт</w:t>
            </w:r>
            <w:proofErr w:type="gramEnd"/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!» для детей</w:t>
            </w:r>
          </w:p>
        </w:tc>
        <w:tc>
          <w:tcPr>
            <w:tcW w:w="1842" w:type="dxa"/>
          </w:tcPr>
          <w:p w:rsidR="005A36CE" w:rsidRPr="00544A96" w:rsidRDefault="005A36CE" w:rsidP="00FB6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5A36CE" w:rsidRPr="00632D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632D3A" w:rsidRDefault="005A36CE" w:rsidP="00FB6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Салиховского сельского поселения</w:t>
            </w:r>
          </w:p>
          <w:p w:rsidR="005A36CE" w:rsidRPr="00632D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2268" w:type="dxa"/>
          </w:tcPr>
          <w:p w:rsidR="005A36CE" w:rsidRDefault="005A36CE" w:rsidP="00FB6D8E">
            <w:pPr>
              <w:jc w:val="center"/>
            </w:pPr>
            <w:r w:rsidRPr="00025AA5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редставление «У новогодней елки» для детей.</w:t>
            </w:r>
          </w:p>
        </w:tc>
        <w:tc>
          <w:tcPr>
            <w:tcW w:w="1842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19</w:t>
            </w:r>
          </w:p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848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Вечер отдыха «Новогодний переполох!»</w:t>
            </w:r>
          </w:p>
        </w:tc>
        <w:tc>
          <w:tcPr>
            <w:tcW w:w="1842" w:type="dxa"/>
          </w:tcPr>
          <w:p w:rsidR="005A36CE" w:rsidRPr="006848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28.12.2019</w:t>
            </w:r>
          </w:p>
          <w:p w:rsidR="005A36CE" w:rsidRPr="006848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Default="005A36CE" w:rsidP="00FB6D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  <w:p w:rsidR="005A36CE" w:rsidRPr="006848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68483A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ергап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ренник 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Яшел чыршы тирәсендә әйлән-бәйлән уйныйбыз</w:t>
            </w:r>
            <w:proofErr w:type="gramStart"/>
            <w:r w:rsidRPr="009C4841">
              <w:rPr>
                <w:rFonts w:ascii="Times New Roman" w:hAnsi="Times New Roman" w:cs="Times New Roman"/>
                <w:sz w:val="28"/>
              </w:rPr>
              <w:t>»</w:t>
            </w:r>
            <w:r w:rsidRPr="00AF547B">
              <w:rPr>
                <w:rFonts w:ascii="Times New Roman" w:hAnsi="Times New Roman" w:cs="Times New Roman"/>
                <w:sz w:val="28"/>
              </w:rPr>
              <w:t>д</w:t>
            </w:r>
            <w:proofErr w:type="gramEnd"/>
            <w:r w:rsidRPr="00AF547B">
              <w:rPr>
                <w:rFonts w:ascii="Times New Roman" w:hAnsi="Times New Roman" w:cs="Times New Roman"/>
                <w:sz w:val="28"/>
              </w:rPr>
              <w:t>ля детей.</w:t>
            </w:r>
          </w:p>
        </w:tc>
        <w:tc>
          <w:tcPr>
            <w:tcW w:w="1842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12.2019 11:00</w:t>
            </w:r>
          </w:p>
        </w:tc>
        <w:tc>
          <w:tcPr>
            <w:tcW w:w="2268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зрительный зал)</w:t>
            </w:r>
          </w:p>
        </w:tc>
        <w:tc>
          <w:tcPr>
            <w:tcW w:w="2268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енник «А у нас Новый год! Елка в гости  всех зовет»</w:t>
            </w:r>
          </w:p>
        </w:tc>
        <w:tc>
          <w:tcPr>
            <w:tcW w:w="1842" w:type="dxa"/>
          </w:tcPr>
          <w:p w:rsidR="005A36CE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19</w:t>
            </w:r>
          </w:p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фойе)</w:t>
            </w:r>
          </w:p>
        </w:tc>
        <w:tc>
          <w:tcPr>
            <w:tcW w:w="2268" w:type="dxa"/>
          </w:tcPr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595FFA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Детская новогодняя елка «</w:t>
            </w:r>
            <w:r>
              <w:rPr>
                <w:rFonts w:ascii="Times New Roman" w:hAnsi="Times New Roman"/>
                <w:sz w:val="28"/>
                <w:szCs w:val="28"/>
              </w:rPr>
              <w:t>Сказка старого леса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A36CE" w:rsidRPr="00595FFA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595FFA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BA54C1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сельский Дом культуры (</w:t>
            </w: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 w:rsidRPr="00BA54C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5A36CE" w:rsidRPr="00BA54C1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«Яшелчыршыянында»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538ED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утренник «Дед мороз красный нос» для детей </w:t>
            </w:r>
          </w:p>
        </w:tc>
        <w:tc>
          <w:tcPr>
            <w:tcW w:w="1842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29.12.2019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1F11D8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</w:rPr>
              <w:t>Новогоднее представл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lang w:val="tt-RU"/>
              </w:rPr>
              <w:t>атурлык китер,Яңа ел</w:t>
            </w:r>
            <w:r>
              <w:rPr>
                <w:rFonts w:ascii="Times New Roman" w:hAnsi="Times New Roman" w:cs="Times New Roman"/>
                <w:sz w:val="28"/>
              </w:rPr>
              <w:t>»                                Бал маскарад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12.2019 19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 клуб                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й утренник «Сверкай огнями ёлка» для детей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29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огодний утренник «Волшебство Нового года» для детей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9     10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ско зал)</w:t>
            </w:r>
          </w:p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зареченский сельский Дом культуры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90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7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Чудеса под Новый Год!» для жителей села</w:t>
            </w:r>
          </w:p>
        </w:tc>
        <w:tc>
          <w:tcPr>
            <w:tcW w:w="1842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4C2F0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F02">
              <w:rPr>
                <w:rFonts w:ascii="Times New Roman" w:hAnsi="Times New Roman" w:cs="Times New Roman"/>
                <w:sz w:val="28"/>
                <w:szCs w:val="28"/>
              </w:rPr>
              <w:t>Александров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595FFA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Бал М</w:t>
            </w:r>
            <w:r w:rsidRPr="00595FFA">
              <w:rPr>
                <w:rFonts w:ascii="Times New Roman" w:hAnsi="Times New Roman"/>
                <w:sz w:val="28"/>
                <w:szCs w:val="28"/>
              </w:rPr>
              <w:t xml:space="preserve">аскарад </w:t>
            </w:r>
            <w:r>
              <w:rPr>
                <w:rFonts w:ascii="Times New Roman" w:hAnsi="Times New Roman"/>
                <w:sz w:val="28"/>
                <w:szCs w:val="28"/>
              </w:rPr>
              <w:t>«Елки-палки – лес густой!»</w:t>
            </w:r>
          </w:p>
        </w:tc>
        <w:tc>
          <w:tcPr>
            <w:tcW w:w="1842" w:type="dxa"/>
          </w:tcPr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30.12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5A36CE" w:rsidRPr="00595FFA" w:rsidRDefault="005A36CE" w:rsidP="0085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5FFA"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 сельский Дом культуры (</w:t>
            </w:r>
            <w:r>
              <w:rPr>
                <w:rFonts w:ascii="Times New Roman" w:hAnsi="Times New Roman"/>
                <w:sz w:val="28"/>
                <w:szCs w:val="28"/>
              </w:rPr>
              <w:t>Зрительный зал</w:t>
            </w:r>
            <w:r w:rsidRPr="00BA54C1">
              <w:rPr>
                <w:rFonts w:ascii="Times New Roman" w:hAnsi="Times New Roman"/>
                <w:sz w:val="28"/>
                <w:szCs w:val="28"/>
              </w:rPr>
              <w:t xml:space="preserve">)                </w:t>
            </w:r>
          </w:p>
        </w:tc>
        <w:tc>
          <w:tcPr>
            <w:tcW w:w="2268" w:type="dxa"/>
          </w:tcPr>
          <w:p w:rsidR="005A36CE" w:rsidRPr="00BA54C1" w:rsidRDefault="005A36CE" w:rsidP="008569E2">
            <w:pPr>
              <w:rPr>
                <w:rFonts w:ascii="Times New Roman" w:hAnsi="Times New Roman"/>
                <w:sz w:val="28"/>
                <w:szCs w:val="28"/>
              </w:rPr>
            </w:pPr>
            <w:r w:rsidRPr="00BA54C1">
              <w:rPr>
                <w:rFonts w:ascii="Times New Roman" w:hAnsi="Times New Roman"/>
                <w:sz w:val="28"/>
                <w:szCs w:val="28"/>
              </w:rPr>
              <w:t>Покровско-Урустамак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F81AD0" w:rsidRDefault="005A36CE" w:rsidP="00FB6D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AD0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.</w:t>
            </w:r>
          </w:p>
          <w:p w:rsidR="005A36CE" w:rsidRDefault="005A36CE" w:rsidP="00FB6D8E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ңа ел белән</w:t>
            </w:r>
            <w:r w:rsidR="00FB6D8E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2" w:type="dxa"/>
          </w:tcPr>
          <w:p w:rsidR="005A36CE" w:rsidRPr="00F7481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</w:rPr>
              <w:t>30.12.201</w:t>
            </w:r>
            <w:r>
              <w:rPr>
                <w:rFonts w:ascii="Times New Roman" w:hAnsi="Times New Roman" w:cs="Times New Roman"/>
                <w:sz w:val="28"/>
                <w:lang w:val="tt-RU"/>
              </w:rPr>
              <w:t>9</w:t>
            </w:r>
          </w:p>
        </w:tc>
        <w:tc>
          <w:tcPr>
            <w:tcW w:w="2268" w:type="dxa"/>
          </w:tcPr>
          <w:p w:rsidR="005A36CE" w:rsidRPr="00751071" w:rsidRDefault="005A36CE" w:rsidP="00FB6D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5107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  <w:p w:rsidR="005A36CE" w:rsidRPr="00751071" w:rsidRDefault="005A36CE" w:rsidP="00FB6D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зрительный зал)</w:t>
            </w:r>
          </w:p>
        </w:tc>
        <w:tc>
          <w:tcPr>
            <w:tcW w:w="2268" w:type="dxa"/>
          </w:tcPr>
          <w:p w:rsidR="005A36CE" w:rsidRDefault="005A36CE" w:rsidP="00FB6D8E">
            <w:pPr>
              <w:jc w:val="center"/>
            </w:pPr>
            <w:r w:rsidRPr="003B2E8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нсвер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В гостях у Деда Мороза»</w:t>
            </w:r>
          </w:p>
        </w:tc>
        <w:tc>
          <w:tcPr>
            <w:tcW w:w="1842" w:type="dxa"/>
          </w:tcPr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268" w:type="dxa"/>
          </w:tcPr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Новогодний детский утренни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и от сказки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» для детей</w:t>
            </w:r>
          </w:p>
        </w:tc>
        <w:tc>
          <w:tcPr>
            <w:tcW w:w="1842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268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-Ташлинский сельский клуб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5A36CE" w:rsidRPr="00E3507C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театрализованниепред-ставление «Яна ел якын-лаша!», посвященный новому году.</w:t>
            </w:r>
          </w:p>
        </w:tc>
        <w:tc>
          <w:tcPr>
            <w:tcW w:w="1842" w:type="dxa"/>
          </w:tcPr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 сельский Дом культуры (зр</w:t>
            </w:r>
            <w:proofErr w:type="gramStart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ал)</w:t>
            </w:r>
          </w:p>
        </w:tc>
        <w:tc>
          <w:tcPr>
            <w:tcW w:w="2268" w:type="dxa"/>
          </w:tcPr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Татарско-Тумбарлинский</w:t>
            </w:r>
          </w:p>
          <w:p w:rsidR="005A36CE" w:rsidRPr="00965933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развлекательная программа «Чудеса под новый год»</w:t>
            </w:r>
          </w:p>
        </w:tc>
        <w:tc>
          <w:tcPr>
            <w:tcW w:w="1842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30.12.2019</w:t>
            </w:r>
          </w:p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  <w:tc>
          <w:tcPr>
            <w:tcW w:w="2268" w:type="dxa"/>
          </w:tcPr>
          <w:p w:rsidR="005A36CE" w:rsidRPr="00965933" w:rsidRDefault="005A36CE" w:rsidP="008569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59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апово-Тумбарлинский сельский Дом культуры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бал маскарад «Новогодняя маска».</w:t>
            </w:r>
          </w:p>
        </w:tc>
        <w:tc>
          <w:tcPr>
            <w:tcW w:w="1842" w:type="dxa"/>
          </w:tcPr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 (зрительный зал)</w:t>
            </w:r>
          </w:p>
        </w:tc>
        <w:tc>
          <w:tcPr>
            <w:tcW w:w="2268" w:type="dxa"/>
          </w:tcPr>
          <w:p w:rsidR="005A36CE" w:rsidRPr="00E0640C" w:rsidRDefault="005A36CE" w:rsidP="00FB6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0C">
              <w:rPr>
                <w:rFonts w:ascii="Times New Roman" w:hAnsi="Times New Roman" w:cs="Times New Roman"/>
                <w:sz w:val="28"/>
                <w:szCs w:val="28"/>
              </w:rPr>
              <w:t>Николашк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вечер «Яңаелмогҗизалары</w:t>
            </w: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842" w:type="dxa"/>
          </w:tcPr>
          <w:p w:rsidR="005A36CE" w:rsidRPr="00544A96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9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632D3A" w:rsidRDefault="005A36CE" w:rsidP="009B0E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 Чутинский сельский Дом культуры</w:t>
            </w:r>
          </w:p>
          <w:p w:rsidR="005A36CE" w:rsidRPr="00632D3A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D3A">
              <w:rPr>
                <w:rFonts w:ascii="Times New Roman" w:eastAsia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Default="005A36CE" w:rsidP="009B0E2E">
            <w:pPr>
              <w:jc w:val="center"/>
            </w:pPr>
            <w:r w:rsidRPr="00025AA5">
              <w:rPr>
                <w:rFonts w:ascii="Times New Roman" w:hAnsi="Times New Roman" w:cs="Times New Roman"/>
                <w:sz w:val="28"/>
              </w:rPr>
              <w:t>Новочутин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Новогодние истории» для населения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Новогодняя шоу  программа «Предновогодняя вечеринка»</w:t>
            </w:r>
          </w:p>
        </w:tc>
        <w:tc>
          <w:tcPr>
            <w:tcW w:w="1842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4538E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38ED">
              <w:rPr>
                <w:rFonts w:ascii="Times New Roman" w:hAnsi="Times New Roman" w:cs="Times New Roman"/>
                <w:sz w:val="28"/>
                <w:szCs w:val="28"/>
              </w:rPr>
              <w:t>Васькино-Туйралинский 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«Ёлочка, ёлка лесной аромат» для детей.</w:t>
            </w:r>
          </w:p>
        </w:tc>
        <w:tc>
          <w:tcPr>
            <w:tcW w:w="1842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30.12.2019      11:00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зал)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ко программа </w:t>
            </w:r>
            <w:r w:rsidRPr="009C4841">
              <w:rPr>
                <w:rFonts w:ascii="Times New Roman" w:hAnsi="Times New Roman" w:cs="Times New Roman"/>
                <w:sz w:val="28"/>
              </w:rPr>
              <w:t>« Новый год во дворе!»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12.2019  19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тазинский сельский клуб                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ртазинский сельский клуб               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Конур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игровая программа «Чудеса под Новый год»</w:t>
            </w:r>
          </w:p>
        </w:tc>
        <w:tc>
          <w:tcPr>
            <w:tcW w:w="1842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Алексеевский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D6D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</w:p>
          <w:p w:rsidR="005A36CE" w:rsidRPr="004A7D6D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 xml:space="preserve"> «Янаел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янамажаралар</w:t>
            </w: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268" w:type="dxa"/>
          </w:tcPr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E6F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268" w:type="dxa"/>
          </w:tcPr>
          <w:p w:rsidR="005A36CE" w:rsidRPr="00637A52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A52">
              <w:rPr>
                <w:rFonts w:ascii="Times New Roman" w:hAnsi="Times New Roman" w:cs="Times New Roman"/>
                <w:sz w:val="28"/>
                <w:szCs w:val="28"/>
              </w:rPr>
              <w:t>Шалтинский сельский Дом культуры</w:t>
            </w:r>
          </w:p>
          <w:p w:rsidR="005A36CE" w:rsidRPr="00900E6F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Бал маскарад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новогодней мечтой</w:t>
            </w: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» для молодежи</w:t>
            </w:r>
          </w:p>
        </w:tc>
        <w:tc>
          <w:tcPr>
            <w:tcW w:w="1842" w:type="dxa"/>
          </w:tcPr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9A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FB6D8E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EB3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 сельский клу</w:t>
            </w:r>
            <w:r w:rsidR="00FB6D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5A36CE" w:rsidRPr="00E3507C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Удмуртско-Таш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507C">
              <w:rPr>
                <w:rFonts w:ascii="Times New Roman" w:hAnsi="Times New Roman" w:cs="Times New Roman"/>
                <w:sz w:val="28"/>
                <w:szCs w:val="28"/>
              </w:rPr>
              <w:t>ельский клуб</w:t>
            </w:r>
          </w:p>
          <w:p w:rsidR="005A36CE" w:rsidRPr="009E79A1" w:rsidRDefault="005A36CE" w:rsidP="00FB6D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67EC0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Новогодний Бал – маскарад «Карнавальная ночь»</w:t>
            </w:r>
          </w:p>
        </w:tc>
        <w:tc>
          <w:tcPr>
            <w:tcW w:w="1842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268" w:type="dxa"/>
          </w:tcPr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736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 (зрительный зал)</w:t>
            </w:r>
          </w:p>
        </w:tc>
        <w:tc>
          <w:tcPr>
            <w:tcW w:w="2268" w:type="dxa"/>
          </w:tcPr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Фоминовский</w:t>
            </w:r>
          </w:p>
          <w:p w:rsidR="005A36CE" w:rsidRPr="00767EC0" w:rsidRDefault="005A36CE" w:rsidP="0085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EC0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 «Новогодняя ночь»</w:t>
            </w:r>
          </w:p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 Новогодняя дискотека «Танцую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е!»</w:t>
            </w:r>
          </w:p>
        </w:tc>
        <w:tc>
          <w:tcPr>
            <w:tcW w:w="1842" w:type="dxa"/>
          </w:tcPr>
          <w:p w:rsidR="005A36CE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2019</w:t>
            </w:r>
          </w:p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 (зрительный з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йе)</w:t>
            </w:r>
          </w:p>
        </w:tc>
        <w:tc>
          <w:tcPr>
            <w:tcW w:w="2268" w:type="dxa"/>
          </w:tcPr>
          <w:p w:rsidR="005A36CE" w:rsidRPr="00DF5717" w:rsidRDefault="005A36CE" w:rsidP="00FB6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ский сельский Дом культуры.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дискотека </w:t>
            </w: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8CC">
              <w:rPr>
                <w:rFonts w:ascii="Times New Roman" w:hAnsi="Times New Roman" w:cs="Times New Roman"/>
                <w:sz w:val="28"/>
                <w:szCs w:val="28"/>
              </w:rPr>
              <w:t>«Танцующая ёлка»</w:t>
            </w:r>
          </w:p>
        </w:tc>
        <w:tc>
          <w:tcPr>
            <w:tcW w:w="1842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Pr="007E18CC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FB6D8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  <w:p w:rsidR="005A36CE" w:rsidRDefault="005A36CE" w:rsidP="00FB6D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ойе)</w:t>
            </w:r>
          </w:p>
        </w:tc>
        <w:tc>
          <w:tcPr>
            <w:tcW w:w="2268" w:type="dxa"/>
          </w:tcPr>
          <w:p w:rsidR="005A36CE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ым-Сарайский сельский Дом культуры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Массовое гуляние «Бие эйдэ» для населения</w:t>
            </w:r>
          </w:p>
        </w:tc>
        <w:tc>
          <w:tcPr>
            <w:tcW w:w="1842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31.12.2018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268" w:type="dxa"/>
          </w:tcPr>
          <w:p w:rsidR="005A36CE" w:rsidRPr="00DD3312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312">
              <w:rPr>
                <w:rFonts w:ascii="Times New Roman" w:hAnsi="Times New Roman" w:cs="Times New Roman"/>
                <w:sz w:val="28"/>
                <w:szCs w:val="28"/>
              </w:rPr>
              <w:t>Татарско-Кандызский сельский Дом культуры</w:t>
            </w:r>
          </w:p>
          <w:p w:rsidR="005A36CE" w:rsidRPr="00DD3312" w:rsidRDefault="005A36CE" w:rsidP="009B0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 маскарад «Праздник пожеланий и надежд»</w:t>
            </w: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 (зрительный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ин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Театрализованный  Бал Маскарад «Дед Мороз ид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взрослых</w:t>
            </w:r>
          </w:p>
        </w:tc>
        <w:tc>
          <w:tcPr>
            <w:tcW w:w="1842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31.12.2019      19:00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      (зал)</w:t>
            </w:r>
          </w:p>
        </w:tc>
        <w:tc>
          <w:tcPr>
            <w:tcW w:w="2268" w:type="dxa"/>
          </w:tcPr>
          <w:p w:rsidR="005A36CE" w:rsidRPr="004858BE" w:rsidRDefault="005A36CE" w:rsidP="009B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BE">
              <w:rPr>
                <w:rFonts w:ascii="Times New Roman" w:hAnsi="Times New Roman" w:cs="Times New Roman"/>
                <w:sz w:val="28"/>
                <w:szCs w:val="28"/>
              </w:rPr>
              <w:t>Измайловский сельский клуб</w:t>
            </w:r>
          </w:p>
        </w:tc>
      </w:tr>
      <w:tr w:rsidR="005A36CE" w:rsidTr="000C5F16">
        <w:tc>
          <w:tcPr>
            <w:tcW w:w="1133" w:type="dxa"/>
            <w:gridSpan w:val="2"/>
          </w:tcPr>
          <w:p w:rsidR="005A36CE" w:rsidRPr="0015590A" w:rsidRDefault="005A36CE" w:rsidP="002F126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5A36CE" w:rsidRDefault="005A36CE" w:rsidP="008569E2">
            <w:pPr>
              <w:spacing w:before="75" w:after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о программа «В Вихре Новогоднего бала»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ско зал)</w:t>
            </w:r>
          </w:p>
        </w:tc>
        <w:tc>
          <w:tcPr>
            <w:tcW w:w="2268" w:type="dxa"/>
          </w:tcPr>
          <w:p w:rsidR="005A36CE" w:rsidRDefault="005A36CE" w:rsidP="00856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ий сельский Дом культуры</w:t>
            </w:r>
          </w:p>
        </w:tc>
      </w:tr>
    </w:tbl>
    <w:p w:rsidR="00EF03EE" w:rsidRDefault="00EF03EE">
      <w:bookmarkStart w:id="0" w:name="_GoBack"/>
      <w:bookmarkEnd w:id="0"/>
    </w:p>
    <w:p w:rsidR="006E0720" w:rsidRDefault="00EF03EE">
      <w:r>
        <w:br w:type="textWrapping" w:clear="all"/>
      </w:r>
    </w:p>
    <w:sectPr w:rsidR="006E0720" w:rsidSect="002F126B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04BB"/>
    <w:multiLevelType w:val="hybridMultilevel"/>
    <w:tmpl w:val="691E324C"/>
    <w:lvl w:ilvl="0" w:tplc="E7B0F28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A92557B"/>
    <w:multiLevelType w:val="hybridMultilevel"/>
    <w:tmpl w:val="E2F8C828"/>
    <w:lvl w:ilvl="0" w:tplc="51F0D52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21F41"/>
    <w:multiLevelType w:val="hybridMultilevel"/>
    <w:tmpl w:val="A380FBA4"/>
    <w:lvl w:ilvl="0" w:tplc="5FC448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08"/>
  <w:characterSpacingControl w:val="doNotCompress"/>
  <w:compat/>
  <w:rsids>
    <w:rsidRoot w:val="00C8390A"/>
    <w:rsid w:val="00026025"/>
    <w:rsid w:val="00046640"/>
    <w:rsid w:val="000676A5"/>
    <w:rsid w:val="000C5F16"/>
    <w:rsid w:val="0015590A"/>
    <w:rsid w:val="00186AC6"/>
    <w:rsid w:val="001C0A45"/>
    <w:rsid w:val="00207ADF"/>
    <w:rsid w:val="002F126B"/>
    <w:rsid w:val="0037374C"/>
    <w:rsid w:val="005A36CE"/>
    <w:rsid w:val="005A59F3"/>
    <w:rsid w:val="006E0720"/>
    <w:rsid w:val="00736F1C"/>
    <w:rsid w:val="0075570D"/>
    <w:rsid w:val="00765D89"/>
    <w:rsid w:val="007761BC"/>
    <w:rsid w:val="007F3237"/>
    <w:rsid w:val="008569E2"/>
    <w:rsid w:val="00931FF2"/>
    <w:rsid w:val="0097290B"/>
    <w:rsid w:val="009B0E2E"/>
    <w:rsid w:val="00A874E2"/>
    <w:rsid w:val="00C43E54"/>
    <w:rsid w:val="00C453C8"/>
    <w:rsid w:val="00C8390A"/>
    <w:rsid w:val="00E92D15"/>
    <w:rsid w:val="00EC4B29"/>
    <w:rsid w:val="00EF03EE"/>
    <w:rsid w:val="00EF1D39"/>
    <w:rsid w:val="00F12218"/>
    <w:rsid w:val="00F575B0"/>
    <w:rsid w:val="00FA3073"/>
    <w:rsid w:val="00FB6D8E"/>
    <w:rsid w:val="00FE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6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4B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5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E1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C4B2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65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4E9D-7E24-45AF-973D-11A14B35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Оксана</cp:lastModifiedBy>
  <cp:revision>2</cp:revision>
  <dcterms:created xsi:type="dcterms:W3CDTF">2019-09-17T11:41:00Z</dcterms:created>
  <dcterms:modified xsi:type="dcterms:W3CDTF">2019-09-17T11:41:00Z</dcterms:modified>
</cp:coreProperties>
</file>